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DD1" w:rsidRPr="00D82DD1" w:rsidRDefault="00D82DD1" w:rsidP="0058577C">
      <w:pPr>
        <w:spacing w:after="0" w:line="120" w:lineRule="auto"/>
        <w:ind w:left="2880"/>
        <w:rPr>
          <w:b/>
          <w:i/>
          <w:sz w:val="18"/>
          <w:szCs w:val="18"/>
        </w:rPr>
      </w:pPr>
    </w:p>
    <w:p w:rsidR="00A54134" w:rsidRDefault="00A54134" w:rsidP="00093B6F">
      <w:pPr>
        <w:spacing w:after="0" w:line="240" w:lineRule="auto"/>
        <w:rPr>
          <w:b/>
          <w:i/>
          <w:sz w:val="18"/>
          <w:szCs w:val="18"/>
        </w:rPr>
      </w:pPr>
    </w:p>
    <w:p w:rsidR="00A54134" w:rsidRDefault="00177ABB" w:rsidP="00093B6F">
      <w:pPr>
        <w:spacing w:after="0" w:line="240" w:lineRule="auto"/>
        <w:rPr>
          <w:b/>
          <w:i/>
          <w:sz w:val="18"/>
          <w:szCs w:val="18"/>
        </w:rPr>
      </w:pPr>
      <w:r>
        <w:rPr>
          <w:b/>
          <w:i/>
          <w:noProof/>
          <w:sz w:val="18"/>
          <w:szCs w:val="18"/>
        </w:rPr>
        <w:drawing>
          <wp:inline distT="0" distB="0" distL="0" distR="0">
            <wp:extent cx="6858000" cy="1075765"/>
            <wp:effectExtent l="0" t="0" r="0" b="0"/>
            <wp:docPr id="3" name="Picture 3" descr="C:\Users\carrie.normile\AppData\Local\Microsoft\Windows\Temporary Internet Files\Content.Outlook\US2FW3D0\RENTAL PRICES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rie.normile\AppData\Local\Microsoft\Windows\Temporary Internet Files\Content.Outlook\US2FW3D0\RENTAL PRICES HEA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513" w:rsidRDefault="003C2513" w:rsidP="00093B6F">
      <w:pPr>
        <w:spacing w:after="0" w:line="240" w:lineRule="auto"/>
        <w:rPr>
          <w:b/>
          <w:i/>
          <w:sz w:val="18"/>
          <w:szCs w:val="18"/>
        </w:rPr>
      </w:pPr>
    </w:p>
    <w:p w:rsidR="003C2513" w:rsidRPr="002E2A75" w:rsidRDefault="003C2513" w:rsidP="00093B6F">
      <w:pPr>
        <w:spacing w:after="0" w:line="240" w:lineRule="auto"/>
        <w:rPr>
          <w:b/>
          <w:i/>
        </w:rPr>
      </w:pPr>
    </w:p>
    <w:p w:rsidR="00093B6F" w:rsidRPr="00AE3EEB" w:rsidRDefault="00093B6F" w:rsidP="00093B6F">
      <w:pPr>
        <w:spacing w:after="0" w:line="240" w:lineRule="auto"/>
        <w:rPr>
          <w:rFonts w:cstheme="minorHAnsi"/>
          <w:sz w:val="20"/>
          <w:szCs w:val="20"/>
        </w:rPr>
      </w:pPr>
      <w:r w:rsidRPr="00AE3EEB">
        <w:rPr>
          <w:rFonts w:cstheme="minorHAnsi"/>
          <w:b/>
          <w:i/>
        </w:rPr>
        <w:t>FEES AND CHARGES</w:t>
      </w:r>
      <w:r w:rsidRPr="00AE3EEB">
        <w:rPr>
          <w:rFonts w:cstheme="minorHAnsi"/>
          <w:sz w:val="20"/>
          <w:szCs w:val="20"/>
        </w:rPr>
        <w:t>:</w:t>
      </w:r>
      <w:r w:rsidRPr="00AE3EEB">
        <w:rPr>
          <w:rFonts w:cstheme="minorHAnsi"/>
        </w:rPr>
        <w:t xml:space="preserve"> </w:t>
      </w:r>
      <w:r w:rsidR="009102DF" w:rsidRPr="00AE3EEB">
        <w:rPr>
          <w:rFonts w:cstheme="minorHAnsi"/>
          <w:sz w:val="20"/>
          <w:szCs w:val="20"/>
        </w:rPr>
        <w:t>Military members</w:t>
      </w:r>
      <w:r w:rsidR="00D176E1" w:rsidRPr="00AE3EEB">
        <w:rPr>
          <w:rFonts w:cstheme="minorHAnsi"/>
          <w:sz w:val="20"/>
          <w:szCs w:val="20"/>
        </w:rPr>
        <w:t xml:space="preserve"> may reserve equipment up to 45 days in advance.</w:t>
      </w:r>
      <w:r w:rsidR="00B34F80">
        <w:rPr>
          <w:rFonts w:cstheme="minorHAnsi"/>
          <w:sz w:val="20"/>
          <w:szCs w:val="20"/>
        </w:rPr>
        <w:t xml:space="preserve">  DO</w:t>
      </w:r>
      <w:r w:rsidR="00093CA2" w:rsidRPr="00AE3EEB">
        <w:rPr>
          <w:rFonts w:cstheme="minorHAnsi"/>
          <w:sz w:val="20"/>
          <w:szCs w:val="20"/>
        </w:rPr>
        <w:t xml:space="preserve">D/Civilians may reserve 30 days in advance.  </w:t>
      </w:r>
      <w:r w:rsidR="00D176E1" w:rsidRPr="00AE3EEB">
        <w:rPr>
          <w:rFonts w:cstheme="minorHAnsi"/>
          <w:sz w:val="20"/>
          <w:szCs w:val="20"/>
        </w:rPr>
        <w:t xml:space="preserve"> In order to reserve, rental items must be paid in full.</w:t>
      </w:r>
      <w:r w:rsidR="00093CA2" w:rsidRPr="00AE3EEB">
        <w:rPr>
          <w:rFonts w:cstheme="minorHAnsi"/>
          <w:sz w:val="20"/>
          <w:szCs w:val="20"/>
        </w:rPr>
        <w:t xml:space="preserve">  </w:t>
      </w:r>
      <w:r w:rsidRPr="00AE3EEB">
        <w:rPr>
          <w:rFonts w:cstheme="minorHAnsi"/>
          <w:sz w:val="20"/>
          <w:szCs w:val="20"/>
        </w:rPr>
        <w:t xml:space="preserve">No refunds on equipment returned prior to check-in date. </w:t>
      </w:r>
      <w:r w:rsidR="00B94EF2">
        <w:rPr>
          <w:rFonts w:cstheme="minorHAnsi"/>
          <w:sz w:val="20"/>
          <w:szCs w:val="20"/>
        </w:rPr>
        <w:t xml:space="preserve">Failure to </w:t>
      </w:r>
      <w:r w:rsidR="002D1F6F" w:rsidRPr="00AE3EEB">
        <w:rPr>
          <w:rFonts w:cstheme="minorHAnsi"/>
          <w:sz w:val="20"/>
          <w:szCs w:val="20"/>
        </w:rPr>
        <w:t>comply with proper return</w:t>
      </w:r>
      <w:r w:rsidR="00B94EF2">
        <w:rPr>
          <w:rFonts w:cstheme="minorHAnsi"/>
          <w:sz w:val="20"/>
          <w:szCs w:val="20"/>
        </w:rPr>
        <w:t xml:space="preserve"> policy will result in additional fees.</w:t>
      </w:r>
      <w:r w:rsidR="002D1F6F" w:rsidRPr="00AE3EEB">
        <w:rPr>
          <w:rFonts w:cstheme="minorHAnsi"/>
          <w:sz w:val="20"/>
          <w:szCs w:val="20"/>
        </w:rPr>
        <w:t xml:space="preserve"> </w:t>
      </w:r>
    </w:p>
    <w:p w:rsidR="002E2A75" w:rsidRPr="00AE3EEB" w:rsidRDefault="00001841" w:rsidP="00093B6F">
      <w:pPr>
        <w:spacing w:after="0" w:line="240" w:lineRule="auto"/>
        <w:rPr>
          <w:rFonts w:cstheme="minorHAnsi"/>
          <w:b/>
          <w:i/>
        </w:rPr>
      </w:pPr>
      <w:r w:rsidRPr="00AE3EEB">
        <w:rPr>
          <w:rFonts w:cstheme="minorHAnsi"/>
          <w:b/>
        </w:rPr>
        <w:t>C</w:t>
      </w:r>
      <w:r w:rsidR="00AE3EEB" w:rsidRPr="00AE3EEB">
        <w:rPr>
          <w:rFonts w:cstheme="minorHAnsi"/>
          <w:b/>
          <w:i/>
        </w:rPr>
        <w:t>ANCELLATION POLICY</w:t>
      </w:r>
      <w:r w:rsidR="002E2A75" w:rsidRPr="00AE3EEB">
        <w:rPr>
          <w:rFonts w:cstheme="minorHAnsi"/>
          <w:b/>
          <w:i/>
        </w:rPr>
        <w:t xml:space="preserve">: </w:t>
      </w:r>
      <w:r w:rsidR="00107440" w:rsidRPr="0045279E">
        <w:rPr>
          <w:rFonts w:cstheme="minorHAnsi"/>
          <w:sz w:val="20"/>
          <w:szCs w:val="20"/>
        </w:rPr>
        <w:t xml:space="preserve"> 7 </w:t>
      </w:r>
      <w:r w:rsidR="00B94EF2">
        <w:rPr>
          <w:rFonts w:cstheme="minorHAnsi"/>
          <w:sz w:val="20"/>
          <w:szCs w:val="20"/>
        </w:rPr>
        <w:t xml:space="preserve">or more </w:t>
      </w:r>
      <w:r w:rsidR="00107440" w:rsidRPr="0045279E">
        <w:rPr>
          <w:rFonts w:cstheme="minorHAnsi"/>
          <w:sz w:val="20"/>
          <w:szCs w:val="20"/>
        </w:rPr>
        <w:t xml:space="preserve">days </w:t>
      </w:r>
      <w:r w:rsidR="00B94EF2">
        <w:rPr>
          <w:rFonts w:cstheme="minorHAnsi"/>
          <w:sz w:val="20"/>
          <w:szCs w:val="20"/>
        </w:rPr>
        <w:t xml:space="preserve">in advance - </w:t>
      </w:r>
      <w:r w:rsidR="00107440" w:rsidRPr="0045279E">
        <w:rPr>
          <w:rFonts w:cstheme="minorHAnsi"/>
          <w:sz w:val="20"/>
          <w:szCs w:val="20"/>
        </w:rPr>
        <w:t>80% refunde</w:t>
      </w:r>
      <w:r w:rsidRPr="0045279E">
        <w:rPr>
          <w:rFonts w:cstheme="minorHAnsi"/>
          <w:sz w:val="20"/>
          <w:szCs w:val="20"/>
        </w:rPr>
        <w:t xml:space="preserve">d; </w:t>
      </w:r>
      <w:r w:rsidR="00B94EF2">
        <w:rPr>
          <w:rFonts w:cstheme="minorHAnsi"/>
          <w:sz w:val="20"/>
          <w:szCs w:val="20"/>
        </w:rPr>
        <w:t>less than</w:t>
      </w:r>
      <w:r w:rsidR="00107440" w:rsidRPr="0045279E">
        <w:rPr>
          <w:rFonts w:cstheme="minorHAnsi"/>
          <w:sz w:val="20"/>
          <w:szCs w:val="20"/>
        </w:rPr>
        <w:t xml:space="preserve"> 7 days </w:t>
      </w:r>
      <w:r w:rsidR="00B94EF2">
        <w:rPr>
          <w:rFonts w:cstheme="minorHAnsi"/>
          <w:sz w:val="20"/>
          <w:szCs w:val="20"/>
        </w:rPr>
        <w:t>in advance -</w:t>
      </w:r>
      <w:r w:rsidR="00107440" w:rsidRPr="0045279E">
        <w:rPr>
          <w:rFonts w:cstheme="minorHAnsi"/>
          <w:sz w:val="20"/>
          <w:szCs w:val="20"/>
        </w:rPr>
        <w:t xml:space="preserve"> 50% refund</w:t>
      </w:r>
      <w:r w:rsidRPr="0045279E">
        <w:rPr>
          <w:rFonts w:cstheme="minorHAnsi"/>
          <w:sz w:val="20"/>
          <w:szCs w:val="20"/>
        </w:rPr>
        <w:t>ed.</w:t>
      </w:r>
    </w:p>
    <w:p w:rsidR="0045279E" w:rsidRPr="0045279E" w:rsidRDefault="0045279E" w:rsidP="00093B6F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i/>
          <w:sz w:val="20"/>
          <w:szCs w:val="20"/>
        </w:rPr>
        <w:t>*</w:t>
      </w:r>
      <w:r w:rsidRPr="00B94EF2">
        <w:rPr>
          <w:rFonts w:cstheme="minorHAnsi"/>
          <w:b/>
          <w:i/>
        </w:rPr>
        <w:t>NOTE</w:t>
      </w:r>
      <w:r>
        <w:rPr>
          <w:rFonts w:cstheme="minorHAnsi"/>
          <w:b/>
        </w:rPr>
        <w:t>: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OAC staff are </w:t>
      </w:r>
      <w:r w:rsidRPr="0045279E">
        <w:rPr>
          <w:rFonts w:cstheme="minorHAnsi"/>
          <w:b/>
          <w:sz w:val="20"/>
          <w:szCs w:val="20"/>
        </w:rPr>
        <w:t>NOT</w:t>
      </w:r>
      <w:r w:rsidRPr="0045279E">
        <w:rPr>
          <w:rFonts w:cstheme="minorHAnsi"/>
          <w:sz w:val="20"/>
          <w:szCs w:val="20"/>
        </w:rPr>
        <w:t xml:space="preserve"> responsible for </w:t>
      </w:r>
      <w:r w:rsidR="00971877">
        <w:rPr>
          <w:rFonts w:cstheme="minorHAnsi"/>
          <w:sz w:val="20"/>
          <w:szCs w:val="20"/>
        </w:rPr>
        <w:t xml:space="preserve">the </w:t>
      </w:r>
      <w:r w:rsidRPr="0045279E">
        <w:rPr>
          <w:rFonts w:cstheme="minorHAnsi"/>
          <w:sz w:val="20"/>
          <w:szCs w:val="20"/>
        </w:rPr>
        <w:t>loading and unloading of rental items.</w:t>
      </w:r>
    </w:p>
    <w:p w:rsidR="009C17FE" w:rsidRPr="00AE3EEB" w:rsidRDefault="009C17FE" w:rsidP="00093B6F">
      <w:pPr>
        <w:spacing w:after="0" w:line="240" w:lineRule="auto"/>
        <w:rPr>
          <w:rFonts w:cstheme="minorHAnsi"/>
          <w:i/>
        </w:rPr>
      </w:pPr>
    </w:p>
    <w:p w:rsidR="002E782E" w:rsidRPr="00093B6F" w:rsidRDefault="002E782E" w:rsidP="00093B6F">
      <w:pPr>
        <w:spacing w:after="0" w:line="240" w:lineRule="auto"/>
        <w:rPr>
          <w:sz w:val="18"/>
          <w:szCs w:val="18"/>
        </w:rPr>
      </w:pPr>
    </w:p>
    <w:p w:rsidR="0098480E" w:rsidRPr="00C660AF" w:rsidRDefault="002E782E" w:rsidP="00093B6F">
      <w:pPr>
        <w:spacing w:after="0" w:line="240" w:lineRule="auto"/>
        <w:rPr>
          <w:b/>
          <w:i/>
          <w:sz w:val="20"/>
          <w:szCs w:val="20"/>
          <w:u w:val="single"/>
        </w:rPr>
      </w:pPr>
      <w:r w:rsidRPr="00D509D8">
        <w:rPr>
          <w:b/>
          <w:u w:val="single"/>
        </w:rPr>
        <w:t>SEATING &amp; TABLES</w:t>
      </w:r>
      <w:r w:rsidR="00C660AF">
        <w:rPr>
          <w:b/>
          <w:i/>
          <w:sz w:val="20"/>
          <w:szCs w:val="20"/>
        </w:rPr>
        <w:tab/>
      </w:r>
      <w:r w:rsidR="00C660AF">
        <w:rPr>
          <w:b/>
          <w:i/>
          <w:sz w:val="20"/>
          <w:szCs w:val="20"/>
        </w:rPr>
        <w:tab/>
      </w:r>
      <w:r w:rsidRPr="00C660AF">
        <w:rPr>
          <w:sz w:val="20"/>
          <w:szCs w:val="20"/>
          <w:u w:val="single"/>
        </w:rPr>
        <w:t>MON-THUR</w:t>
      </w:r>
      <w:r w:rsidRPr="00C660AF">
        <w:rPr>
          <w:sz w:val="20"/>
          <w:szCs w:val="20"/>
        </w:rPr>
        <w:t xml:space="preserve">  </w:t>
      </w:r>
      <w:r w:rsidRPr="00C660AF">
        <w:rPr>
          <w:sz w:val="20"/>
          <w:szCs w:val="20"/>
        </w:rPr>
        <w:tab/>
      </w:r>
      <w:r w:rsidRPr="00C660AF">
        <w:rPr>
          <w:sz w:val="20"/>
          <w:szCs w:val="20"/>
        </w:rPr>
        <w:tab/>
      </w:r>
      <w:r w:rsidRPr="00C660AF">
        <w:rPr>
          <w:sz w:val="20"/>
          <w:szCs w:val="20"/>
          <w:u w:val="single"/>
        </w:rPr>
        <w:t>WEEKEND</w:t>
      </w:r>
    </w:p>
    <w:p w:rsidR="000476FE" w:rsidRPr="00C660AF" w:rsidRDefault="000476FE" w:rsidP="000476FE">
      <w:pPr>
        <w:spacing w:after="0" w:line="240" w:lineRule="auto"/>
        <w:ind w:left="2160" w:firstLine="720"/>
        <w:rPr>
          <w:sz w:val="20"/>
          <w:szCs w:val="20"/>
        </w:rPr>
      </w:pPr>
      <w:r w:rsidRPr="00C660AF">
        <w:rPr>
          <w:b/>
          <w:sz w:val="20"/>
          <w:szCs w:val="20"/>
        </w:rPr>
        <w:t xml:space="preserve">MIL       </w:t>
      </w:r>
      <w:r w:rsidRPr="00C660AF">
        <w:rPr>
          <w:b/>
          <w:sz w:val="20"/>
          <w:szCs w:val="20"/>
        </w:rPr>
        <w:tab/>
        <w:t>CIV</w:t>
      </w:r>
      <w:r w:rsidRPr="00C660AF">
        <w:rPr>
          <w:b/>
          <w:sz w:val="20"/>
          <w:szCs w:val="20"/>
        </w:rPr>
        <w:tab/>
      </w:r>
      <w:r w:rsidRPr="00C660AF">
        <w:rPr>
          <w:sz w:val="20"/>
          <w:szCs w:val="20"/>
        </w:rPr>
        <w:tab/>
      </w:r>
      <w:r w:rsidR="00964531">
        <w:rPr>
          <w:b/>
          <w:sz w:val="20"/>
          <w:szCs w:val="20"/>
        </w:rPr>
        <w:t xml:space="preserve">MIL       </w:t>
      </w:r>
      <w:r w:rsidRPr="00C660AF">
        <w:rPr>
          <w:b/>
          <w:sz w:val="20"/>
          <w:szCs w:val="20"/>
        </w:rPr>
        <w:t>CIV</w:t>
      </w:r>
    </w:p>
    <w:p w:rsidR="000476FE" w:rsidRPr="00C660AF" w:rsidRDefault="000476FE" w:rsidP="000476FE">
      <w:pPr>
        <w:spacing w:after="0" w:line="240" w:lineRule="auto"/>
        <w:rPr>
          <w:sz w:val="20"/>
          <w:szCs w:val="20"/>
        </w:rPr>
      </w:pPr>
      <w:r w:rsidRPr="00C660AF">
        <w:rPr>
          <w:sz w:val="20"/>
          <w:szCs w:val="20"/>
        </w:rPr>
        <w:t>Folding Chair</w:t>
      </w:r>
      <w:r w:rsidRPr="00C660AF">
        <w:rPr>
          <w:sz w:val="20"/>
          <w:szCs w:val="20"/>
        </w:rPr>
        <w:tab/>
      </w:r>
      <w:r w:rsidRPr="00C660AF">
        <w:rPr>
          <w:sz w:val="20"/>
          <w:szCs w:val="20"/>
        </w:rPr>
        <w:tab/>
      </w:r>
      <w:r w:rsidRPr="00C660AF">
        <w:rPr>
          <w:sz w:val="20"/>
          <w:szCs w:val="20"/>
        </w:rPr>
        <w:tab/>
        <w:t xml:space="preserve">$1         </w:t>
      </w:r>
      <w:r w:rsidRPr="00C660AF">
        <w:rPr>
          <w:sz w:val="20"/>
          <w:szCs w:val="20"/>
        </w:rPr>
        <w:tab/>
        <w:t>$1</w:t>
      </w:r>
      <w:r w:rsidRPr="00C660AF">
        <w:rPr>
          <w:sz w:val="20"/>
          <w:szCs w:val="20"/>
        </w:rPr>
        <w:tab/>
      </w:r>
      <w:r w:rsidRPr="00C660AF">
        <w:rPr>
          <w:sz w:val="20"/>
          <w:szCs w:val="20"/>
        </w:rPr>
        <w:tab/>
        <w:t>$1</w:t>
      </w:r>
      <w:r w:rsidRPr="00C660AF">
        <w:rPr>
          <w:sz w:val="20"/>
          <w:szCs w:val="20"/>
        </w:rPr>
        <w:tab/>
        <w:t>$1</w:t>
      </w:r>
    </w:p>
    <w:p w:rsidR="00097E91" w:rsidRPr="00C660AF" w:rsidRDefault="00D46A5F" w:rsidP="000476F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added White Banquet Chair            </w:t>
      </w:r>
      <w:r w:rsidR="00C660AF">
        <w:rPr>
          <w:sz w:val="20"/>
          <w:szCs w:val="20"/>
        </w:rPr>
        <w:t xml:space="preserve">$3            $3                           $3           </w:t>
      </w:r>
      <w:r w:rsidR="00097E91" w:rsidRPr="00C660AF">
        <w:rPr>
          <w:sz w:val="20"/>
          <w:szCs w:val="20"/>
        </w:rPr>
        <w:t>$3</w:t>
      </w:r>
    </w:p>
    <w:p w:rsidR="00097E91" w:rsidRPr="00C660AF" w:rsidRDefault="00971877" w:rsidP="000476FE">
      <w:pPr>
        <w:spacing w:after="0" w:line="240" w:lineRule="auto"/>
        <w:rPr>
          <w:sz w:val="20"/>
          <w:szCs w:val="20"/>
        </w:rPr>
      </w:pPr>
      <w:r w:rsidRPr="00C660AF">
        <w:rPr>
          <w:sz w:val="20"/>
          <w:szCs w:val="20"/>
        </w:rPr>
        <w:t xml:space="preserve">Indoor Black </w:t>
      </w:r>
      <w:r w:rsidR="00097E91" w:rsidRPr="00C660AF">
        <w:rPr>
          <w:sz w:val="20"/>
          <w:szCs w:val="20"/>
        </w:rPr>
        <w:t xml:space="preserve">Chair                          </w:t>
      </w:r>
      <w:r w:rsidR="00B94EF2" w:rsidRPr="00C660AF">
        <w:rPr>
          <w:sz w:val="20"/>
          <w:szCs w:val="20"/>
        </w:rPr>
        <w:t xml:space="preserve"> </w:t>
      </w:r>
      <w:r w:rsidR="00C660AF">
        <w:rPr>
          <w:sz w:val="20"/>
          <w:szCs w:val="20"/>
        </w:rPr>
        <w:t xml:space="preserve">    $2           </w:t>
      </w:r>
      <w:r w:rsidR="00097E91" w:rsidRPr="00C660AF">
        <w:rPr>
          <w:sz w:val="20"/>
          <w:szCs w:val="20"/>
        </w:rPr>
        <w:t xml:space="preserve"> $</w:t>
      </w:r>
      <w:r w:rsidR="00C660AF">
        <w:rPr>
          <w:sz w:val="20"/>
          <w:szCs w:val="20"/>
        </w:rPr>
        <w:t xml:space="preserve">2                           $2           </w:t>
      </w:r>
      <w:r w:rsidR="00097E91" w:rsidRPr="00C660AF">
        <w:rPr>
          <w:sz w:val="20"/>
          <w:szCs w:val="20"/>
        </w:rPr>
        <w:t>$2</w:t>
      </w:r>
    </w:p>
    <w:p w:rsidR="000476FE" w:rsidRPr="00C660AF" w:rsidRDefault="00C660AF" w:rsidP="000476F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6’ Table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="000476FE" w:rsidRPr="00C660AF">
        <w:rPr>
          <w:sz w:val="20"/>
          <w:szCs w:val="20"/>
        </w:rPr>
        <w:t xml:space="preserve">$3        </w:t>
      </w:r>
      <w:r w:rsidR="000476FE" w:rsidRPr="00C660AF">
        <w:rPr>
          <w:sz w:val="20"/>
          <w:szCs w:val="20"/>
        </w:rPr>
        <w:tab/>
        <w:t>$3</w:t>
      </w:r>
      <w:r w:rsidR="000476FE" w:rsidRPr="00C660AF">
        <w:rPr>
          <w:sz w:val="20"/>
          <w:szCs w:val="20"/>
        </w:rPr>
        <w:tab/>
      </w:r>
      <w:r w:rsidR="000476FE" w:rsidRPr="00C660AF">
        <w:rPr>
          <w:sz w:val="20"/>
          <w:szCs w:val="20"/>
        </w:rPr>
        <w:tab/>
        <w:t xml:space="preserve">$4        </w:t>
      </w:r>
      <w:r w:rsidR="000476FE" w:rsidRPr="00C660AF">
        <w:rPr>
          <w:sz w:val="20"/>
          <w:szCs w:val="20"/>
        </w:rPr>
        <w:tab/>
        <w:t>$4</w:t>
      </w:r>
    </w:p>
    <w:p w:rsidR="000476FE" w:rsidRPr="00C660AF" w:rsidRDefault="000476FE" w:rsidP="000476FE">
      <w:pPr>
        <w:spacing w:after="0" w:line="240" w:lineRule="auto"/>
        <w:rPr>
          <w:sz w:val="20"/>
          <w:szCs w:val="20"/>
        </w:rPr>
      </w:pPr>
      <w:r w:rsidRPr="00C660AF">
        <w:rPr>
          <w:sz w:val="20"/>
          <w:szCs w:val="20"/>
        </w:rPr>
        <w:t>8’ Table</w:t>
      </w:r>
      <w:r w:rsidRPr="00C660AF">
        <w:rPr>
          <w:sz w:val="20"/>
          <w:szCs w:val="20"/>
        </w:rPr>
        <w:tab/>
      </w:r>
      <w:r w:rsidRPr="00C660AF">
        <w:rPr>
          <w:sz w:val="20"/>
          <w:szCs w:val="20"/>
        </w:rPr>
        <w:tab/>
      </w:r>
      <w:r w:rsidRPr="00C660AF">
        <w:rPr>
          <w:sz w:val="20"/>
          <w:szCs w:val="20"/>
        </w:rPr>
        <w:tab/>
      </w:r>
      <w:r w:rsidRPr="00C660AF">
        <w:rPr>
          <w:sz w:val="20"/>
          <w:szCs w:val="20"/>
        </w:rPr>
        <w:tab/>
        <w:t xml:space="preserve">$4        </w:t>
      </w:r>
      <w:r w:rsidRPr="00C660AF">
        <w:rPr>
          <w:sz w:val="20"/>
          <w:szCs w:val="20"/>
        </w:rPr>
        <w:tab/>
        <w:t>$4</w:t>
      </w:r>
      <w:r w:rsidRPr="00C660AF">
        <w:rPr>
          <w:sz w:val="20"/>
          <w:szCs w:val="20"/>
        </w:rPr>
        <w:tab/>
      </w:r>
      <w:r w:rsidRPr="00C660AF">
        <w:rPr>
          <w:sz w:val="20"/>
          <w:szCs w:val="20"/>
        </w:rPr>
        <w:tab/>
        <w:t xml:space="preserve">$5        </w:t>
      </w:r>
      <w:r w:rsidRPr="00C660AF">
        <w:rPr>
          <w:sz w:val="20"/>
          <w:szCs w:val="20"/>
        </w:rPr>
        <w:tab/>
        <w:t>$5</w:t>
      </w:r>
    </w:p>
    <w:p w:rsidR="000476FE" w:rsidRPr="00C660AF" w:rsidRDefault="000476FE" w:rsidP="000476FE">
      <w:pPr>
        <w:spacing w:after="0" w:line="240" w:lineRule="auto"/>
        <w:rPr>
          <w:sz w:val="20"/>
          <w:szCs w:val="20"/>
        </w:rPr>
      </w:pPr>
      <w:r w:rsidRPr="00C660AF">
        <w:rPr>
          <w:sz w:val="20"/>
          <w:szCs w:val="20"/>
        </w:rPr>
        <w:t>Round Tables</w:t>
      </w:r>
      <w:r w:rsidRPr="00C660AF">
        <w:rPr>
          <w:sz w:val="20"/>
          <w:szCs w:val="20"/>
        </w:rPr>
        <w:tab/>
      </w:r>
      <w:r w:rsidRPr="00C660AF">
        <w:rPr>
          <w:sz w:val="20"/>
          <w:szCs w:val="20"/>
        </w:rPr>
        <w:tab/>
      </w:r>
      <w:r w:rsidRPr="00C660AF">
        <w:rPr>
          <w:sz w:val="20"/>
          <w:szCs w:val="20"/>
        </w:rPr>
        <w:tab/>
        <w:t xml:space="preserve">$5         </w:t>
      </w:r>
      <w:r w:rsidRPr="00C660AF">
        <w:rPr>
          <w:sz w:val="20"/>
          <w:szCs w:val="20"/>
        </w:rPr>
        <w:tab/>
        <w:t>$8</w:t>
      </w:r>
      <w:r w:rsidRPr="00C660AF">
        <w:rPr>
          <w:sz w:val="20"/>
          <w:szCs w:val="20"/>
        </w:rPr>
        <w:tab/>
      </w:r>
      <w:r w:rsidRPr="00C660AF">
        <w:rPr>
          <w:sz w:val="20"/>
          <w:szCs w:val="20"/>
        </w:rPr>
        <w:tab/>
        <w:t xml:space="preserve">$6       </w:t>
      </w:r>
      <w:r w:rsidRPr="00C660AF">
        <w:rPr>
          <w:sz w:val="20"/>
          <w:szCs w:val="20"/>
        </w:rPr>
        <w:tab/>
        <w:t>$9</w:t>
      </w:r>
    </w:p>
    <w:p w:rsidR="00CB100B" w:rsidRDefault="00CB100B" w:rsidP="0058577C">
      <w:pPr>
        <w:spacing w:after="0" w:line="120" w:lineRule="auto"/>
        <w:rPr>
          <w:sz w:val="20"/>
          <w:szCs w:val="20"/>
        </w:rPr>
      </w:pPr>
    </w:p>
    <w:p w:rsidR="00C660AF" w:rsidRPr="00C660AF" w:rsidRDefault="00C660AF" w:rsidP="0058577C">
      <w:pPr>
        <w:spacing w:after="0" w:line="120" w:lineRule="auto"/>
        <w:rPr>
          <w:b/>
          <w:sz w:val="20"/>
          <w:szCs w:val="20"/>
          <w:u w:val="single"/>
        </w:rPr>
      </w:pPr>
    </w:p>
    <w:p w:rsidR="000476FE" w:rsidRPr="00C660AF" w:rsidRDefault="000476FE" w:rsidP="000476FE">
      <w:pPr>
        <w:spacing w:after="0" w:line="240" w:lineRule="auto"/>
        <w:rPr>
          <w:sz w:val="20"/>
          <w:szCs w:val="20"/>
        </w:rPr>
      </w:pPr>
      <w:r w:rsidRPr="00D509D8">
        <w:rPr>
          <w:b/>
          <w:u w:val="single"/>
        </w:rPr>
        <w:t xml:space="preserve">CANOPIES </w:t>
      </w:r>
      <w:r w:rsidRPr="00C660AF">
        <w:rPr>
          <w:sz w:val="20"/>
          <w:szCs w:val="20"/>
        </w:rPr>
        <w:tab/>
      </w:r>
      <w:r w:rsidRPr="00C660AF">
        <w:rPr>
          <w:sz w:val="20"/>
          <w:szCs w:val="20"/>
        </w:rPr>
        <w:tab/>
      </w:r>
      <w:r w:rsidRPr="00C660AF">
        <w:rPr>
          <w:sz w:val="20"/>
          <w:szCs w:val="20"/>
        </w:rPr>
        <w:tab/>
      </w:r>
      <w:r w:rsidRPr="00C660AF">
        <w:rPr>
          <w:sz w:val="20"/>
          <w:szCs w:val="20"/>
          <w:u w:val="single"/>
        </w:rPr>
        <w:t>MON-THUR</w:t>
      </w:r>
      <w:r w:rsidRPr="00C660AF">
        <w:rPr>
          <w:sz w:val="20"/>
          <w:szCs w:val="20"/>
        </w:rPr>
        <w:tab/>
      </w:r>
      <w:r w:rsidRPr="00C660AF">
        <w:rPr>
          <w:sz w:val="20"/>
          <w:szCs w:val="20"/>
        </w:rPr>
        <w:tab/>
      </w:r>
      <w:r w:rsidRPr="00C660AF">
        <w:rPr>
          <w:sz w:val="20"/>
          <w:szCs w:val="20"/>
          <w:u w:val="single"/>
        </w:rPr>
        <w:t>WEEKEND</w:t>
      </w:r>
    </w:p>
    <w:p w:rsidR="000476FE" w:rsidRPr="00C660AF" w:rsidRDefault="000476FE" w:rsidP="000476FE">
      <w:pPr>
        <w:spacing w:after="0" w:line="240" w:lineRule="auto"/>
        <w:ind w:left="2160" w:firstLine="720"/>
        <w:rPr>
          <w:sz w:val="20"/>
          <w:szCs w:val="20"/>
        </w:rPr>
      </w:pPr>
      <w:r w:rsidRPr="00C660AF">
        <w:rPr>
          <w:b/>
          <w:sz w:val="20"/>
          <w:szCs w:val="20"/>
        </w:rPr>
        <w:t xml:space="preserve">MIL       </w:t>
      </w:r>
      <w:r w:rsidRPr="00C660AF">
        <w:rPr>
          <w:b/>
          <w:sz w:val="20"/>
          <w:szCs w:val="20"/>
        </w:rPr>
        <w:tab/>
        <w:t>CIV</w:t>
      </w:r>
      <w:r w:rsidRPr="00C660AF">
        <w:rPr>
          <w:b/>
          <w:sz w:val="20"/>
          <w:szCs w:val="20"/>
        </w:rPr>
        <w:tab/>
      </w:r>
      <w:r w:rsidRPr="00C660AF">
        <w:rPr>
          <w:sz w:val="20"/>
          <w:szCs w:val="20"/>
        </w:rPr>
        <w:tab/>
      </w:r>
      <w:r w:rsidRPr="00C660AF">
        <w:rPr>
          <w:b/>
          <w:sz w:val="20"/>
          <w:szCs w:val="20"/>
        </w:rPr>
        <w:t xml:space="preserve">MIL       </w:t>
      </w:r>
      <w:r w:rsidRPr="00C660AF">
        <w:rPr>
          <w:b/>
          <w:sz w:val="20"/>
          <w:szCs w:val="20"/>
        </w:rPr>
        <w:tab/>
        <w:t>CIV</w:t>
      </w:r>
    </w:p>
    <w:p w:rsidR="0058577C" w:rsidRDefault="00AE1B6D" w:rsidP="0028591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0’ x 10’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$25      </w:t>
      </w:r>
      <w:r>
        <w:rPr>
          <w:sz w:val="20"/>
          <w:szCs w:val="20"/>
        </w:rPr>
        <w:tab/>
        <w:t>$3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</w:t>
      </w:r>
      <w:r w:rsidR="000476FE" w:rsidRPr="00C660AF">
        <w:rPr>
          <w:sz w:val="20"/>
          <w:szCs w:val="20"/>
        </w:rPr>
        <w:t xml:space="preserve">30      </w:t>
      </w:r>
      <w:r w:rsidR="000476FE" w:rsidRPr="00C660AF">
        <w:rPr>
          <w:sz w:val="20"/>
          <w:szCs w:val="20"/>
        </w:rPr>
        <w:tab/>
        <w:t>$40</w:t>
      </w:r>
      <w:r w:rsidR="000476FE" w:rsidRPr="00C660AF">
        <w:rPr>
          <w:sz w:val="20"/>
          <w:szCs w:val="20"/>
        </w:rPr>
        <w:tab/>
      </w:r>
      <w:r w:rsidR="000476FE" w:rsidRPr="00C660AF">
        <w:rPr>
          <w:sz w:val="20"/>
          <w:szCs w:val="20"/>
        </w:rPr>
        <w:tab/>
      </w:r>
      <w:r w:rsidR="000476FE" w:rsidRPr="00C660AF">
        <w:rPr>
          <w:sz w:val="20"/>
          <w:szCs w:val="20"/>
        </w:rPr>
        <w:tab/>
      </w:r>
      <w:r w:rsidR="000476FE" w:rsidRPr="00C660AF">
        <w:rPr>
          <w:sz w:val="20"/>
          <w:szCs w:val="20"/>
        </w:rPr>
        <w:tab/>
      </w:r>
      <w:r w:rsidR="000476FE" w:rsidRPr="00C660AF">
        <w:rPr>
          <w:sz w:val="20"/>
          <w:szCs w:val="20"/>
        </w:rPr>
        <w:tab/>
      </w:r>
    </w:p>
    <w:p w:rsidR="00285911" w:rsidRDefault="00285911" w:rsidP="0028591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0’ x 20’                                                 $40         $45                         $90         $100</w:t>
      </w:r>
    </w:p>
    <w:p w:rsidR="00C660AF" w:rsidRDefault="00C660AF" w:rsidP="000476FE">
      <w:pPr>
        <w:spacing w:after="0" w:line="240" w:lineRule="auto"/>
        <w:rPr>
          <w:b/>
          <w:sz w:val="20"/>
          <w:szCs w:val="20"/>
          <w:u w:val="single"/>
        </w:rPr>
      </w:pPr>
    </w:p>
    <w:p w:rsidR="000476FE" w:rsidRPr="00C660AF" w:rsidRDefault="000476FE" w:rsidP="000476FE">
      <w:pPr>
        <w:spacing w:after="0" w:line="240" w:lineRule="auto"/>
        <w:rPr>
          <w:sz w:val="20"/>
          <w:szCs w:val="20"/>
        </w:rPr>
      </w:pPr>
      <w:r w:rsidRPr="00D509D8">
        <w:rPr>
          <w:b/>
          <w:u w:val="single"/>
        </w:rPr>
        <w:t>Outdoor Cooking</w:t>
      </w:r>
      <w:r w:rsidRPr="00C660AF">
        <w:rPr>
          <w:sz w:val="20"/>
          <w:szCs w:val="20"/>
        </w:rPr>
        <w:t xml:space="preserve"> ($20.00 fee placed on account if returned dirty) </w:t>
      </w:r>
    </w:p>
    <w:p w:rsidR="000476FE" w:rsidRPr="00C660AF" w:rsidRDefault="00766106" w:rsidP="000476FE">
      <w:pPr>
        <w:spacing w:after="0" w:line="240" w:lineRule="auto"/>
        <w:rPr>
          <w:sz w:val="20"/>
          <w:szCs w:val="20"/>
        </w:rPr>
      </w:pPr>
      <w:r w:rsidRPr="00C660AF">
        <w:rPr>
          <w:sz w:val="20"/>
          <w:szCs w:val="20"/>
        </w:rPr>
        <w:t xml:space="preserve">Grill </w:t>
      </w:r>
      <w:r w:rsidR="00964531">
        <w:rPr>
          <w:sz w:val="20"/>
          <w:szCs w:val="20"/>
        </w:rPr>
        <w:t xml:space="preserve">(pull behind 1 7/8” Ball)            </w:t>
      </w:r>
      <w:r w:rsidR="000476FE" w:rsidRPr="00C660AF">
        <w:rPr>
          <w:sz w:val="20"/>
          <w:szCs w:val="20"/>
        </w:rPr>
        <w:t>$</w:t>
      </w:r>
      <w:r w:rsidR="00405D3B" w:rsidRPr="00C660AF">
        <w:rPr>
          <w:sz w:val="20"/>
          <w:szCs w:val="20"/>
        </w:rPr>
        <w:t>30</w:t>
      </w:r>
      <w:r w:rsidR="000476FE" w:rsidRPr="00C660AF">
        <w:rPr>
          <w:sz w:val="20"/>
          <w:szCs w:val="20"/>
        </w:rPr>
        <w:t xml:space="preserve">      </w:t>
      </w:r>
      <w:r w:rsidR="000476FE" w:rsidRPr="00C660AF">
        <w:rPr>
          <w:sz w:val="20"/>
          <w:szCs w:val="20"/>
        </w:rPr>
        <w:tab/>
        <w:t>$</w:t>
      </w:r>
      <w:r w:rsidR="00405D3B" w:rsidRPr="00C660AF">
        <w:rPr>
          <w:sz w:val="20"/>
          <w:szCs w:val="20"/>
        </w:rPr>
        <w:t>35</w:t>
      </w:r>
      <w:r w:rsidR="000476FE" w:rsidRPr="00C660AF">
        <w:rPr>
          <w:sz w:val="20"/>
          <w:szCs w:val="20"/>
        </w:rPr>
        <w:tab/>
      </w:r>
      <w:r w:rsidR="000476FE" w:rsidRPr="00C660AF">
        <w:rPr>
          <w:sz w:val="20"/>
          <w:szCs w:val="20"/>
        </w:rPr>
        <w:tab/>
        <w:t>$</w:t>
      </w:r>
      <w:r w:rsidR="00405D3B" w:rsidRPr="00C660AF">
        <w:rPr>
          <w:sz w:val="20"/>
          <w:szCs w:val="20"/>
        </w:rPr>
        <w:t>50</w:t>
      </w:r>
      <w:r w:rsidR="000476FE" w:rsidRPr="00C660AF">
        <w:rPr>
          <w:sz w:val="20"/>
          <w:szCs w:val="20"/>
        </w:rPr>
        <w:t xml:space="preserve">    </w:t>
      </w:r>
      <w:r w:rsidR="000476FE" w:rsidRPr="00C660AF">
        <w:rPr>
          <w:sz w:val="20"/>
          <w:szCs w:val="20"/>
        </w:rPr>
        <w:tab/>
        <w:t>$55</w:t>
      </w:r>
    </w:p>
    <w:p w:rsidR="009959F9" w:rsidRDefault="00A849E2" w:rsidP="000476F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moker w/Box                                     $50          $60                         $90         $100</w:t>
      </w:r>
    </w:p>
    <w:p w:rsidR="00A849E2" w:rsidRPr="00C660AF" w:rsidRDefault="00A849E2" w:rsidP="000476FE">
      <w:pPr>
        <w:spacing w:after="0" w:line="240" w:lineRule="auto"/>
        <w:rPr>
          <w:sz w:val="20"/>
          <w:szCs w:val="20"/>
        </w:rPr>
      </w:pPr>
    </w:p>
    <w:p w:rsidR="000476FE" w:rsidRPr="00C660AF" w:rsidRDefault="000476FE" w:rsidP="000476FE">
      <w:pPr>
        <w:spacing w:after="0" w:line="240" w:lineRule="auto"/>
        <w:rPr>
          <w:sz w:val="20"/>
          <w:szCs w:val="20"/>
        </w:rPr>
      </w:pPr>
      <w:r w:rsidRPr="00D509D8">
        <w:rPr>
          <w:b/>
          <w:u w:val="single"/>
        </w:rPr>
        <w:t>Cooler</w:t>
      </w:r>
      <w:r w:rsidR="00CB100B" w:rsidRPr="00D509D8">
        <w:rPr>
          <w:b/>
          <w:u w:val="single"/>
        </w:rPr>
        <w:t>s</w:t>
      </w:r>
      <w:r w:rsidRPr="00C660AF">
        <w:rPr>
          <w:sz w:val="20"/>
          <w:szCs w:val="20"/>
        </w:rPr>
        <w:t xml:space="preserve"> *NO SEAFOOD allowed in coolers</w:t>
      </w:r>
    </w:p>
    <w:p w:rsidR="009C17FE" w:rsidRPr="00C660AF" w:rsidRDefault="000476FE" w:rsidP="000476FE">
      <w:pPr>
        <w:spacing w:after="0" w:line="240" w:lineRule="auto"/>
        <w:rPr>
          <w:sz w:val="20"/>
          <w:szCs w:val="20"/>
        </w:rPr>
      </w:pPr>
      <w:r w:rsidRPr="00C660AF">
        <w:rPr>
          <w:sz w:val="20"/>
          <w:szCs w:val="20"/>
        </w:rPr>
        <w:t>100 Quart</w:t>
      </w:r>
      <w:r w:rsidRPr="00C660AF">
        <w:rPr>
          <w:sz w:val="20"/>
          <w:szCs w:val="20"/>
        </w:rPr>
        <w:tab/>
      </w:r>
      <w:r w:rsidRPr="00C660AF">
        <w:rPr>
          <w:sz w:val="20"/>
          <w:szCs w:val="20"/>
        </w:rPr>
        <w:tab/>
      </w:r>
      <w:r w:rsidRPr="00C660AF">
        <w:rPr>
          <w:sz w:val="20"/>
          <w:szCs w:val="20"/>
        </w:rPr>
        <w:tab/>
        <w:t xml:space="preserve">$6         </w:t>
      </w:r>
      <w:r w:rsidRPr="00C660AF">
        <w:rPr>
          <w:sz w:val="20"/>
          <w:szCs w:val="20"/>
        </w:rPr>
        <w:tab/>
        <w:t>$8</w:t>
      </w:r>
      <w:r w:rsidRPr="00C660AF">
        <w:rPr>
          <w:sz w:val="20"/>
          <w:szCs w:val="20"/>
        </w:rPr>
        <w:tab/>
      </w:r>
      <w:r w:rsidRPr="00C660AF">
        <w:rPr>
          <w:sz w:val="20"/>
          <w:szCs w:val="20"/>
        </w:rPr>
        <w:tab/>
        <w:t xml:space="preserve">$8       </w:t>
      </w:r>
      <w:r w:rsidRPr="00C660AF">
        <w:rPr>
          <w:sz w:val="20"/>
          <w:szCs w:val="20"/>
        </w:rPr>
        <w:tab/>
        <w:t>$10</w:t>
      </w:r>
    </w:p>
    <w:p w:rsidR="00F16CCB" w:rsidRPr="00C660AF" w:rsidRDefault="00F16CCB" w:rsidP="000476FE">
      <w:pPr>
        <w:spacing w:after="0" w:line="240" w:lineRule="auto"/>
        <w:rPr>
          <w:sz w:val="20"/>
          <w:szCs w:val="20"/>
        </w:rPr>
      </w:pPr>
    </w:p>
    <w:p w:rsidR="00166D85" w:rsidRDefault="00166D85" w:rsidP="000476FE">
      <w:pPr>
        <w:spacing w:after="0" w:line="240" w:lineRule="auto"/>
        <w:rPr>
          <w:sz w:val="18"/>
          <w:szCs w:val="18"/>
        </w:rPr>
      </w:pPr>
    </w:p>
    <w:p w:rsidR="00D509D8" w:rsidRDefault="00D509D8" w:rsidP="000476FE">
      <w:pPr>
        <w:spacing w:after="0" w:line="240" w:lineRule="auto"/>
        <w:rPr>
          <w:b/>
          <w:u w:val="single"/>
        </w:rPr>
      </w:pPr>
    </w:p>
    <w:p w:rsidR="00D509D8" w:rsidRDefault="00D509D8" w:rsidP="000476FE">
      <w:pPr>
        <w:spacing w:after="0" w:line="240" w:lineRule="auto"/>
        <w:rPr>
          <w:b/>
          <w:u w:val="single"/>
        </w:rPr>
      </w:pPr>
    </w:p>
    <w:p w:rsidR="000476FE" w:rsidRPr="007E0DC6" w:rsidRDefault="00717407" w:rsidP="000476FE">
      <w:pPr>
        <w:spacing w:after="0" w:line="240" w:lineRule="auto"/>
        <w:rPr>
          <w:b/>
        </w:rPr>
      </w:pPr>
      <w:r>
        <w:rPr>
          <w:b/>
          <w:u w:val="single"/>
        </w:rPr>
        <w:t xml:space="preserve">OUTDOOR </w:t>
      </w:r>
      <w:r w:rsidR="000476FE" w:rsidRPr="007E0DC6">
        <w:rPr>
          <w:b/>
          <w:u w:val="single"/>
        </w:rPr>
        <w:t>PAVILIONS</w:t>
      </w:r>
      <w:r w:rsidR="000476FE">
        <w:rPr>
          <w:b/>
        </w:rPr>
        <w:t xml:space="preserve">      Reservation Fee for all of the Pavilions is $</w:t>
      </w:r>
      <w:r w:rsidR="00E15A84">
        <w:rPr>
          <w:b/>
        </w:rPr>
        <w:t>25</w:t>
      </w:r>
    </w:p>
    <w:p w:rsidR="00CB100B" w:rsidRDefault="00CB100B" w:rsidP="005D2D53">
      <w:pPr>
        <w:spacing w:after="0" w:line="120" w:lineRule="auto"/>
        <w:rPr>
          <w:b/>
          <w:i/>
          <w:sz w:val="18"/>
          <w:szCs w:val="18"/>
        </w:rPr>
      </w:pPr>
    </w:p>
    <w:p w:rsidR="000476FE" w:rsidRPr="008428D4" w:rsidRDefault="000476FE" w:rsidP="000476FE">
      <w:pPr>
        <w:spacing w:after="0" w:line="240" w:lineRule="auto"/>
        <w:rPr>
          <w:sz w:val="20"/>
          <w:szCs w:val="20"/>
        </w:rPr>
      </w:pPr>
      <w:r w:rsidRPr="008428D4">
        <w:rPr>
          <w:b/>
          <w:i/>
          <w:sz w:val="20"/>
          <w:szCs w:val="20"/>
        </w:rPr>
        <w:t>OTTERS COVE at Lake D</w:t>
      </w:r>
      <w:r w:rsidRPr="008428D4">
        <w:rPr>
          <w:sz w:val="20"/>
          <w:szCs w:val="20"/>
        </w:rPr>
        <w:tab/>
      </w:r>
      <w:r w:rsidRPr="008428D4">
        <w:rPr>
          <w:sz w:val="20"/>
          <w:szCs w:val="20"/>
        </w:rPr>
        <w:tab/>
      </w:r>
      <w:r w:rsidRPr="008428D4">
        <w:rPr>
          <w:sz w:val="20"/>
          <w:szCs w:val="20"/>
        </w:rPr>
        <w:tab/>
      </w:r>
      <w:r w:rsidRPr="008428D4">
        <w:rPr>
          <w:sz w:val="20"/>
          <w:szCs w:val="20"/>
        </w:rPr>
        <w:tab/>
      </w:r>
      <w:r w:rsidRPr="008428D4">
        <w:rPr>
          <w:sz w:val="20"/>
          <w:szCs w:val="20"/>
        </w:rPr>
        <w:tab/>
      </w:r>
      <w:r w:rsidRPr="008428D4">
        <w:rPr>
          <w:sz w:val="20"/>
          <w:szCs w:val="20"/>
        </w:rPr>
        <w:tab/>
      </w:r>
      <w:r w:rsidRPr="008428D4">
        <w:rPr>
          <w:sz w:val="20"/>
          <w:szCs w:val="20"/>
        </w:rPr>
        <w:tab/>
      </w:r>
      <w:r w:rsidRPr="008428D4">
        <w:rPr>
          <w:sz w:val="20"/>
          <w:szCs w:val="20"/>
        </w:rPr>
        <w:tab/>
      </w:r>
    </w:p>
    <w:p w:rsidR="000476FE" w:rsidRPr="008428D4" w:rsidRDefault="000476FE" w:rsidP="000476FE">
      <w:pPr>
        <w:spacing w:after="0" w:line="240" w:lineRule="auto"/>
        <w:rPr>
          <w:sz w:val="20"/>
          <w:szCs w:val="20"/>
        </w:rPr>
      </w:pPr>
      <w:r w:rsidRPr="008428D4">
        <w:rPr>
          <w:sz w:val="20"/>
          <w:szCs w:val="20"/>
        </w:rPr>
        <w:t>Covered pavilion with picnic tables and grill, running water and electricity, access to restrooms. Sand volleyball courts, Playground, Horseshoe pits</w:t>
      </w:r>
    </w:p>
    <w:p w:rsidR="000476FE" w:rsidRPr="008428D4" w:rsidRDefault="000476FE" w:rsidP="000476FE">
      <w:pPr>
        <w:spacing w:after="0" w:line="240" w:lineRule="auto"/>
        <w:rPr>
          <w:sz w:val="20"/>
          <w:szCs w:val="20"/>
        </w:rPr>
      </w:pPr>
      <w:r w:rsidRPr="008428D4">
        <w:rPr>
          <w:b/>
          <w:i/>
          <w:sz w:val="20"/>
          <w:szCs w:val="20"/>
        </w:rPr>
        <w:t>LAKEVIEW at Lake D</w:t>
      </w:r>
      <w:r w:rsidRPr="008428D4">
        <w:rPr>
          <w:sz w:val="20"/>
          <w:szCs w:val="20"/>
        </w:rPr>
        <w:tab/>
      </w:r>
      <w:r w:rsidRPr="008428D4">
        <w:rPr>
          <w:sz w:val="20"/>
          <w:szCs w:val="20"/>
        </w:rPr>
        <w:tab/>
      </w:r>
      <w:r w:rsidRPr="008428D4">
        <w:rPr>
          <w:sz w:val="20"/>
          <w:szCs w:val="20"/>
        </w:rPr>
        <w:tab/>
      </w:r>
      <w:r w:rsidRPr="008428D4">
        <w:rPr>
          <w:sz w:val="20"/>
          <w:szCs w:val="20"/>
        </w:rPr>
        <w:tab/>
      </w:r>
      <w:r w:rsidRPr="008428D4">
        <w:rPr>
          <w:sz w:val="20"/>
          <w:szCs w:val="20"/>
        </w:rPr>
        <w:tab/>
      </w:r>
      <w:r w:rsidRPr="008428D4">
        <w:rPr>
          <w:sz w:val="20"/>
          <w:szCs w:val="20"/>
        </w:rPr>
        <w:tab/>
      </w:r>
    </w:p>
    <w:p w:rsidR="000476FE" w:rsidRPr="008428D4" w:rsidRDefault="000476FE" w:rsidP="000476FE">
      <w:pPr>
        <w:spacing w:after="0" w:line="240" w:lineRule="auto"/>
        <w:rPr>
          <w:sz w:val="20"/>
          <w:szCs w:val="20"/>
        </w:rPr>
      </w:pPr>
      <w:r w:rsidRPr="008428D4">
        <w:rPr>
          <w:sz w:val="20"/>
          <w:szCs w:val="20"/>
        </w:rPr>
        <w:t>Covered pavilion with picnic tables and grill, access to restrooms, Playground, Horseshoe pits</w:t>
      </w:r>
    </w:p>
    <w:p w:rsidR="0058577C" w:rsidRPr="008428D4" w:rsidRDefault="000476FE" w:rsidP="000476FE">
      <w:pPr>
        <w:spacing w:after="0" w:line="240" w:lineRule="auto"/>
        <w:rPr>
          <w:sz w:val="20"/>
          <w:szCs w:val="20"/>
        </w:rPr>
      </w:pPr>
      <w:r w:rsidRPr="008428D4">
        <w:rPr>
          <w:b/>
          <w:i/>
          <w:sz w:val="20"/>
          <w:szCs w:val="20"/>
        </w:rPr>
        <w:t>ETOWAH PARK after Trident Lakes Golf Club</w:t>
      </w:r>
      <w:r w:rsidRPr="008428D4">
        <w:rPr>
          <w:sz w:val="20"/>
          <w:szCs w:val="20"/>
        </w:rPr>
        <w:tab/>
      </w:r>
      <w:r w:rsidRPr="008428D4">
        <w:rPr>
          <w:sz w:val="20"/>
          <w:szCs w:val="20"/>
        </w:rPr>
        <w:tab/>
      </w:r>
      <w:r w:rsidRPr="008428D4">
        <w:rPr>
          <w:sz w:val="20"/>
          <w:szCs w:val="20"/>
        </w:rPr>
        <w:tab/>
      </w:r>
      <w:r w:rsidRPr="008428D4">
        <w:rPr>
          <w:sz w:val="20"/>
          <w:szCs w:val="20"/>
        </w:rPr>
        <w:tab/>
      </w:r>
      <w:r w:rsidRPr="008428D4">
        <w:rPr>
          <w:sz w:val="20"/>
          <w:szCs w:val="20"/>
        </w:rPr>
        <w:tab/>
      </w:r>
      <w:r w:rsidRPr="008428D4">
        <w:rPr>
          <w:sz w:val="20"/>
          <w:szCs w:val="20"/>
        </w:rPr>
        <w:tab/>
      </w:r>
      <w:r w:rsidRPr="008428D4">
        <w:rPr>
          <w:sz w:val="20"/>
          <w:szCs w:val="20"/>
        </w:rPr>
        <w:tab/>
      </w:r>
    </w:p>
    <w:p w:rsidR="000476FE" w:rsidRPr="008428D4" w:rsidRDefault="000476FE" w:rsidP="000476FE">
      <w:pPr>
        <w:spacing w:after="0" w:line="240" w:lineRule="auto"/>
        <w:rPr>
          <w:sz w:val="20"/>
          <w:szCs w:val="20"/>
        </w:rPr>
      </w:pPr>
      <w:r w:rsidRPr="008428D4">
        <w:rPr>
          <w:sz w:val="20"/>
          <w:szCs w:val="20"/>
        </w:rPr>
        <w:t>Covered pavilion with picnic tables and grill, Non-drinkable water,</w:t>
      </w:r>
      <w:r w:rsidR="00084D15">
        <w:rPr>
          <w:sz w:val="20"/>
          <w:szCs w:val="20"/>
        </w:rPr>
        <w:t xml:space="preserve"> access to restrooms, access to fishing</w:t>
      </w:r>
      <w:r w:rsidRPr="008428D4">
        <w:rPr>
          <w:sz w:val="20"/>
          <w:szCs w:val="20"/>
        </w:rPr>
        <w:t xml:space="preserve"> dock</w:t>
      </w:r>
      <w:r w:rsidR="00766106" w:rsidRPr="008428D4">
        <w:rPr>
          <w:sz w:val="20"/>
          <w:szCs w:val="20"/>
        </w:rPr>
        <w:t>. $5 per night camping fee.</w:t>
      </w:r>
    </w:p>
    <w:p w:rsidR="002E782E" w:rsidRPr="008428D4" w:rsidRDefault="002E782E" w:rsidP="000476FE">
      <w:pPr>
        <w:spacing w:after="0" w:line="240" w:lineRule="auto"/>
        <w:rPr>
          <w:sz w:val="20"/>
          <w:szCs w:val="20"/>
        </w:rPr>
      </w:pPr>
    </w:p>
    <w:p w:rsidR="000476FE" w:rsidRPr="008428D4" w:rsidRDefault="000476FE" w:rsidP="002A57C9">
      <w:pPr>
        <w:spacing w:after="0" w:line="240" w:lineRule="auto"/>
        <w:rPr>
          <w:b/>
          <w:sz w:val="20"/>
          <w:szCs w:val="20"/>
          <w:u w:val="single"/>
        </w:rPr>
      </w:pPr>
    </w:p>
    <w:p w:rsidR="008428D4" w:rsidRDefault="008428D4" w:rsidP="002A57C9">
      <w:pPr>
        <w:spacing w:after="0" w:line="240" w:lineRule="auto"/>
        <w:rPr>
          <w:b/>
          <w:u w:val="single"/>
        </w:rPr>
      </w:pPr>
    </w:p>
    <w:p w:rsidR="00783275" w:rsidRDefault="00783275" w:rsidP="002A57C9">
      <w:pPr>
        <w:spacing w:after="0" w:line="240" w:lineRule="auto"/>
        <w:rPr>
          <w:b/>
          <w:u w:val="single"/>
        </w:rPr>
      </w:pPr>
    </w:p>
    <w:p w:rsidR="00783275" w:rsidRDefault="00783275" w:rsidP="002A57C9">
      <w:pPr>
        <w:spacing w:after="0" w:line="240" w:lineRule="auto"/>
        <w:rPr>
          <w:b/>
          <w:u w:val="single"/>
        </w:rPr>
      </w:pPr>
    </w:p>
    <w:p w:rsidR="0004112A" w:rsidRDefault="00F569F5" w:rsidP="002A57C9">
      <w:pPr>
        <w:spacing w:after="0" w:line="240" w:lineRule="auto"/>
        <w:rPr>
          <w:sz w:val="16"/>
          <w:szCs w:val="16"/>
        </w:rPr>
      </w:pPr>
      <w:bookmarkStart w:id="0" w:name="_GoBack"/>
      <w:bookmarkEnd w:id="0"/>
      <w:r>
        <w:rPr>
          <w:b/>
          <w:u w:val="single"/>
        </w:rPr>
        <w:t xml:space="preserve">LAKE </w:t>
      </w:r>
      <w:r w:rsidR="00493CDD">
        <w:rPr>
          <w:b/>
          <w:u w:val="single"/>
        </w:rPr>
        <w:t xml:space="preserve">D </w:t>
      </w:r>
      <w:r>
        <w:rPr>
          <w:b/>
          <w:u w:val="single"/>
        </w:rPr>
        <w:t>BOATS</w:t>
      </w:r>
      <w:r w:rsidR="00BF246E" w:rsidRPr="00BF246E">
        <w:t xml:space="preserve"> </w:t>
      </w:r>
      <w:r w:rsidR="00BF246E">
        <w:tab/>
      </w:r>
      <w:r w:rsidR="00BF246E">
        <w:tab/>
      </w:r>
      <w:r w:rsidR="000379A7">
        <w:tab/>
      </w:r>
      <w:r w:rsidR="00BF246E" w:rsidRPr="006C0295">
        <w:rPr>
          <w:sz w:val="16"/>
          <w:szCs w:val="16"/>
          <w:u w:val="single"/>
        </w:rPr>
        <w:t>MON-THUR</w:t>
      </w:r>
      <w:r w:rsidR="00BF246E" w:rsidRPr="00BF246E">
        <w:rPr>
          <w:sz w:val="16"/>
          <w:szCs w:val="16"/>
        </w:rPr>
        <w:t xml:space="preserve">   </w:t>
      </w:r>
      <w:r w:rsidR="00BF246E">
        <w:rPr>
          <w:sz w:val="16"/>
          <w:szCs w:val="16"/>
        </w:rPr>
        <w:tab/>
      </w:r>
      <w:r w:rsidR="00BF246E">
        <w:rPr>
          <w:sz w:val="16"/>
          <w:szCs w:val="16"/>
        </w:rPr>
        <w:tab/>
      </w:r>
      <w:r w:rsidR="00BF246E" w:rsidRPr="006C0295">
        <w:rPr>
          <w:sz w:val="16"/>
          <w:szCs w:val="16"/>
          <w:u w:val="single"/>
        </w:rPr>
        <w:t>WEEKEND</w:t>
      </w:r>
      <w:r w:rsidR="00BF246E" w:rsidRPr="00BF246E">
        <w:rPr>
          <w:sz w:val="16"/>
          <w:szCs w:val="16"/>
        </w:rPr>
        <w:t xml:space="preserve">   </w:t>
      </w:r>
      <w:r w:rsidR="00BF246E">
        <w:rPr>
          <w:sz w:val="16"/>
          <w:szCs w:val="16"/>
        </w:rPr>
        <w:tab/>
      </w:r>
      <w:r w:rsidR="00BF246E">
        <w:rPr>
          <w:sz w:val="16"/>
          <w:szCs w:val="16"/>
        </w:rPr>
        <w:tab/>
      </w:r>
      <w:r w:rsidR="00BF246E" w:rsidRPr="00BF246E">
        <w:rPr>
          <w:sz w:val="16"/>
          <w:szCs w:val="16"/>
        </w:rPr>
        <w:t xml:space="preserve"> </w:t>
      </w:r>
    </w:p>
    <w:p w:rsidR="00BF246E" w:rsidRDefault="009913E3" w:rsidP="000379A7">
      <w:pPr>
        <w:spacing w:after="0" w:line="240" w:lineRule="auto"/>
        <w:ind w:left="2160" w:firstLine="720"/>
      </w:pPr>
      <w:r w:rsidRPr="009913E3">
        <w:rPr>
          <w:b/>
          <w:sz w:val="16"/>
          <w:szCs w:val="16"/>
        </w:rPr>
        <w:t>MIL</w:t>
      </w:r>
      <w:r w:rsidR="001C5D18">
        <w:rPr>
          <w:b/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="0004112A" w:rsidRPr="009913E3">
        <w:rPr>
          <w:b/>
          <w:sz w:val="16"/>
          <w:szCs w:val="16"/>
        </w:rPr>
        <w:t>CIV</w:t>
      </w:r>
      <w:r w:rsidR="0004112A" w:rsidRPr="009913E3">
        <w:rPr>
          <w:b/>
          <w:sz w:val="16"/>
          <w:szCs w:val="16"/>
        </w:rPr>
        <w:tab/>
      </w:r>
      <w:r w:rsidR="0004112A" w:rsidRPr="009913E3">
        <w:rPr>
          <w:b/>
          <w:sz w:val="16"/>
          <w:szCs w:val="16"/>
        </w:rPr>
        <w:tab/>
        <w:t>MIL</w:t>
      </w:r>
      <w:r w:rsidR="001C5D18">
        <w:rPr>
          <w:b/>
          <w:sz w:val="16"/>
          <w:szCs w:val="16"/>
        </w:rPr>
        <w:tab/>
        <w:t>C</w:t>
      </w:r>
      <w:r w:rsidR="0004112A" w:rsidRPr="009913E3">
        <w:rPr>
          <w:b/>
          <w:sz w:val="16"/>
          <w:szCs w:val="16"/>
        </w:rPr>
        <w:t>IV</w:t>
      </w:r>
      <w:r w:rsidR="00BF246E" w:rsidRPr="009913E3">
        <w:rPr>
          <w:b/>
          <w:sz w:val="16"/>
          <w:szCs w:val="16"/>
        </w:rPr>
        <w:t xml:space="preserve"> </w:t>
      </w:r>
      <w:r w:rsidR="0041479E">
        <w:rPr>
          <w:b/>
          <w:sz w:val="16"/>
          <w:szCs w:val="16"/>
        </w:rPr>
        <w:tab/>
      </w:r>
      <w:r w:rsidR="0041479E">
        <w:rPr>
          <w:b/>
          <w:sz w:val="16"/>
          <w:szCs w:val="16"/>
        </w:rPr>
        <w:tab/>
      </w:r>
    </w:p>
    <w:p w:rsidR="00BF246E" w:rsidRPr="00366139" w:rsidRDefault="00493CDD" w:rsidP="00F569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4’ Jon Boat</w:t>
      </w:r>
      <w:r w:rsidR="00BF246E" w:rsidRPr="00BF246E">
        <w:tab/>
      </w:r>
      <w:r w:rsidR="00F569F5">
        <w:tab/>
      </w:r>
      <w:r w:rsidR="000379A7">
        <w:tab/>
      </w:r>
      <w:r w:rsidR="003641BC">
        <w:rPr>
          <w:sz w:val="18"/>
          <w:szCs w:val="18"/>
        </w:rPr>
        <w:t>$</w:t>
      </w:r>
      <w:r w:rsidR="00F569F5">
        <w:rPr>
          <w:sz w:val="18"/>
          <w:szCs w:val="18"/>
        </w:rPr>
        <w:t>8</w:t>
      </w:r>
      <w:r w:rsidR="00706F03">
        <w:rPr>
          <w:sz w:val="18"/>
          <w:szCs w:val="18"/>
        </w:rPr>
        <w:t xml:space="preserve">         </w:t>
      </w:r>
      <w:r w:rsidR="001C5D18">
        <w:rPr>
          <w:sz w:val="18"/>
          <w:szCs w:val="18"/>
        </w:rPr>
        <w:tab/>
      </w:r>
      <w:r w:rsidR="00706F03">
        <w:rPr>
          <w:sz w:val="18"/>
          <w:szCs w:val="18"/>
        </w:rPr>
        <w:t>$12</w:t>
      </w:r>
      <w:r w:rsidR="00BF246E" w:rsidRPr="00366139">
        <w:rPr>
          <w:sz w:val="18"/>
          <w:szCs w:val="18"/>
        </w:rPr>
        <w:tab/>
      </w:r>
      <w:r w:rsidR="00706F03">
        <w:rPr>
          <w:sz w:val="18"/>
          <w:szCs w:val="18"/>
        </w:rPr>
        <w:t xml:space="preserve">                  $12        </w:t>
      </w:r>
      <w:r w:rsidR="001C5D18">
        <w:rPr>
          <w:sz w:val="18"/>
          <w:szCs w:val="18"/>
        </w:rPr>
        <w:tab/>
      </w:r>
      <w:r w:rsidR="00706F03">
        <w:rPr>
          <w:sz w:val="18"/>
          <w:szCs w:val="18"/>
        </w:rPr>
        <w:t xml:space="preserve">$15 </w:t>
      </w:r>
    </w:p>
    <w:p w:rsidR="00766106" w:rsidRDefault="00EE5226" w:rsidP="002A57C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Boat Package</w:t>
      </w:r>
      <w:r w:rsidR="00902BC5">
        <w:rPr>
          <w:sz w:val="18"/>
          <w:szCs w:val="18"/>
        </w:rPr>
        <w:t>: boat, trolling motor</w:t>
      </w:r>
      <w:r w:rsidR="00766106">
        <w:rPr>
          <w:sz w:val="18"/>
          <w:szCs w:val="18"/>
        </w:rPr>
        <w:t>,</w:t>
      </w:r>
      <w:r w:rsidR="00902BC5">
        <w:rPr>
          <w:sz w:val="18"/>
          <w:szCs w:val="18"/>
        </w:rPr>
        <w:tab/>
        <w:t xml:space="preserve">$24         </w:t>
      </w:r>
      <w:r w:rsidR="00902BC5">
        <w:rPr>
          <w:sz w:val="18"/>
          <w:szCs w:val="18"/>
        </w:rPr>
        <w:tab/>
        <w:t xml:space="preserve">$34 </w:t>
      </w:r>
      <w:r w:rsidR="00902BC5" w:rsidRPr="00366139">
        <w:rPr>
          <w:sz w:val="18"/>
          <w:szCs w:val="18"/>
        </w:rPr>
        <w:tab/>
      </w:r>
      <w:r w:rsidR="00902BC5">
        <w:rPr>
          <w:sz w:val="18"/>
          <w:szCs w:val="18"/>
        </w:rPr>
        <w:t xml:space="preserve">                  $34       </w:t>
      </w:r>
      <w:r w:rsidR="00902BC5">
        <w:rPr>
          <w:sz w:val="18"/>
          <w:szCs w:val="18"/>
        </w:rPr>
        <w:tab/>
        <w:t>$39</w:t>
      </w:r>
    </w:p>
    <w:p w:rsidR="003641BC" w:rsidRDefault="00902BC5" w:rsidP="002A57C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45lb battery</w:t>
      </w:r>
      <w:r w:rsidR="00766106">
        <w:rPr>
          <w:sz w:val="18"/>
          <w:szCs w:val="18"/>
        </w:rPr>
        <w:t xml:space="preserve"> and charger</w:t>
      </w:r>
      <w:r>
        <w:rPr>
          <w:sz w:val="18"/>
          <w:szCs w:val="18"/>
        </w:rPr>
        <w:tab/>
      </w:r>
      <w:r w:rsidR="0098480E">
        <w:rPr>
          <w:sz w:val="18"/>
          <w:szCs w:val="18"/>
        </w:rPr>
        <w:tab/>
      </w:r>
      <w:r w:rsidR="0098480E">
        <w:rPr>
          <w:sz w:val="18"/>
          <w:szCs w:val="18"/>
        </w:rPr>
        <w:tab/>
      </w:r>
      <w:r w:rsidR="000379A7">
        <w:rPr>
          <w:sz w:val="18"/>
          <w:szCs w:val="18"/>
        </w:rPr>
        <w:tab/>
      </w:r>
    </w:p>
    <w:p w:rsidR="00493CDD" w:rsidRDefault="00256A92" w:rsidP="002A57C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NOTE</w:t>
      </w:r>
      <w:r w:rsidR="0098480E">
        <w:rPr>
          <w:sz w:val="16"/>
          <w:szCs w:val="16"/>
        </w:rPr>
        <w:t>:  Jon Boat rental</w:t>
      </w:r>
      <w:r w:rsidR="00493CDD" w:rsidRPr="00493CDD">
        <w:rPr>
          <w:sz w:val="16"/>
          <w:szCs w:val="16"/>
        </w:rPr>
        <w:t xml:space="preserve"> include</w:t>
      </w:r>
      <w:r w:rsidR="0098480E">
        <w:rPr>
          <w:sz w:val="16"/>
          <w:szCs w:val="16"/>
        </w:rPr>
        <w:t>s</w:t>
      </w:r>
      <w:r w:rsidR="00493CDD" w:rsidRPr="00493CDD">
        <w:rPr>
          <w:sz w:val="16"/>
          <w:szCs w:val="16"/>
        </w:rPr>
        <w:t xml:space="preserve"> paddles, an anchor and a lifejacket for each on-board occupant</w:t>
      </w:r>
      <w:r w:rsidR="00493CDD">
        <w:rPr>
          <w:sz w:val="16"/>
          <w:szCs w:val="16"/>
        </w:rPr>
        <w:t>.</w:t>
      </w:r>
    </w:p>
    <w:p w:rsidR="002637F7" w:rsidRDefault="002637F7" w:rsidP="002A57C9">
      <w:pPr>
        <w:spacing w:after="0" w:line="240" w:lineRule="auto"/>
        <w:rPr>
          <w:b/>
          <w:sz w:val="18"/>
          <w:szCs w:val="18"/>
          <w:u w:val="single"/>
        </w:rPr>
      </w:pPr>
    </w:p>
    <w:p w:rsidR="001C5D18" w:rsidRDefault="005A2EDB" w:rsidP="000379A7">
      <w:pPr>
        <w:spacing w:after="0" w:line="240" w:lineRule="auto"/>
        <w:rPr>
          <w:sz w:val="16"/>
          <w:szCs w:val="16"/>
        </w:rPr>
      </w:pPr>
      <w:r>
        <w:rPr>
          <w:b/>
          <w:u w:val="single"/>
        </w:rPr>
        <w:t>RECREATION EQUIPMENT</w:t>
      </w:r>
      <w:r w:rsidR="00BF246E" w:rsidRPr="00BF246E">
        <w:rPr>
          <w:sz w:val="16"/>
          <w:szCs w:val="16"/>
        </w:rPr>
        <w:t xml:space="preserve"> </w:t>
      </w:r>
      <w:r w:rsidR="00BF246E">
        <w:rPr>
          <w:sz w:val="16"/>
          <w:szCs w:val="16"/>
        </w:rPr>
        <w:tab/>
      </w:r>
      <w:r w:rsidR="001C5D18" w:rsidRPr="006C0295">
        <w:rPr>
          <w:sz w:val="16"/>
          <w:szCs w:val="16"/>
          <w:u w:val="single"/>
        </w:rPr>
        <w:t>MON-THUR</w:t>
      </w:r>
      <w:r w:rsidR="001C5D18" w:rsidRPr="00BF246E">
        <w:rPr>
          <w:sz w:val="16"/>
          <w:szCs w:val="16"/>
        </w:rPr>
        <w:tab/>
      </w:r>
      <w:r w:rsidR="001C5D18">
        <w:rPr>
          <w:sz w:val="16"/>
          <w:szCs w:val="16"/>
        </w:rPr>
        <w:tab/>
      </w:r>
      <w:r w:rsidR="001C5D18" w:rsidRPr="006C0295">
        <w:rPr>
          <w:sz w:val="16"/>
          <w:szCs w:val="16"/>
          <w:u w:val="single"/>
        </w:rPr>
        <w:t>WEEKEND</w:t>
      </w:r>
    </w:p>
    <w:p w:rsidR="00BF246E" w:rsidRPr="00285911" w:rsidRDefault="001C5D18" w:rsidP="00285911">
      <w:pPr>
        <w:spacing w:after="0" w:line="240" w:lineRule="auto"/>
        <w:ind w:left="2160" w:firstLine="720"/>
      </w:pPr>
      <w:r w:rsidRPr="009913E3">
        <w:rPr>
          <w:b/>
          <w:sz w:val="16"/>
          <w:szCs w:val="16"/>
        </w:rPr>
        <w:t>MIL</w:t>
      </w:r>
      <w:r>
        <w:rPr>
          <w:b/>
          <w:sz w:val="16"/>
          <w:szCs w:val="16"/>
        </w:rPr>
        <w:tab/>
      </w:r>
      <w:r w:rsidRPr="009913E3">
        <w:rPr>
          <w:b/>
          <w:sz w:val="16"/>
          <w:szCs w:val="16"/>
        </w:rPr>
        <w:t xml:space="preserve"> CIV</w:t>
      </w:r>
      <w:r w:rsidRPr="009913E3">
        <w:rPr>
          <w:b/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>MIL</w:t>
      </w:r>
      <w:r>
        <w:rPr>
          <w:b/>
          <w:sz w:val="16"/>
          <w:szCs w:val="16"/>
        </w:rPr>
        <w:tab/>
        <w:t>C</w:t>
      </w:r>
      <w:r w:rsidRPr="009913E3">
        <w:rPr>
          <w:b/>
          <w:sz w:val="16"/>
          <w:szCs w:val="16"/>
        </w:rPr>
        <w:t>IV</w:t>
      </w:r>
      <w:r w:rsidR="00BF246E" w:rsidRPr="00366139">
        <w:rPr>
          <w:sz w:val="18"/>
          <w:szCs w:val="18"/>
        </w:rPr>
        <w:tab/>
      </w:r>
      <w:r w:rsidR="00BF246E" w:rsidRPr="00366139">
        <w:rPr>
          <w:sz w:val="18"/>
          <w:szCs w:val="18"/>
        </w:rPr>
        <w:tab/>
      </w:r>
      <w:r w:rsidR="00BF246E" w:rsidRPr="00366139">
        <w:rPr>
          <w:sz w:val="18"/>
          <w:szCs w:val="18"/>
        </w:rPr>
        <w:tab/>
      </w:r>
      <w:r w:rsidR="00BF246E" w:rsidRPr="00366139">
        <w:rPr>
          <w:sz w:val="18"/>
          <w:szCs w:val="18"/>
        </w:rPr>
        <w:tab/>
      </w:r>
    </w:p>
    <w:p w:rsidR="00155E5A" w:rsidRPr="00366139" w:rsidRDefault="00155E5A" w:rsidP="00155E5A">
      <w:pPr>
        <w:spacing w:after="0" w:line="240" w:lineRule="auto"/>
        <w:rPr>
          <w:sz w:val="18"/>
          <w:szCs w:val="18"/>
        </w:rPr>
      </w:pPr>
      <w:r w:rsidRPr="000379A7">
        <w:rPr>
          <w:sz w:val="18"/>
          <w:szCs w:val="18"/>
        </w:rPr>
        <w:t>Sit-On-Top Kayak</w:t>
      </w:r>
      <w:r>
        <w:rPr>
          <w:sz w:val="18"/>
          <w:szCs w:val="18"/>
        </w:rPr>
        <w:t>-1 person</w:t>
      </w:r>
      <w:r>
        <w:rPr>
          <w:sz w:val="18"/>
          <w:szCs w:val="18"/>
        </w:rPr>
        <w:tab/>
      </w:r>
      <w:r w:rsidRPr="00366139">
        <w:rPr>
          <w:sz w:val="18"/>
          <w:szCs w:val="18"/>
        </w:rPr>
        <w:tab/>
        <w:t>$1</w:t>
      </w:r>
      <w:r>
        <w:rPr>
          <w:sz w:val="18"/>
          <w:szCs w:val="18"/>
        </w:rPr>
        <w:t xml:space="preserve">5         </w:t>
      </w:r>
      <w:r>
        <w:rPr>
          <w:sz w:val="18"/>
          <w:szCs w:val="18"/>
        </w:rPr>
        <w:tab/>
        <w:t>$20</w:t>
      </w:r>
      <w:r w:rsidRPr="00366139">
        <w:rPr>
          <w:sz w:val="18"/>
          <w:szCs w:val="18"/>
        </w:rPr>
        <w:tab/>
      </w:r>
      <w:r w:rsidRPr="00366139">
        <w:rPr>
          <w:sz w:val="18"/>
          <w:szCs w:val="18"/>
        </w:rPr>
        <w:tab/>
        <w:t>$</w:t>
      </w:r>
      <w:r>
        <w:rPr>
          <w:sz w:val="18"/>
          <w:szCs w:val="18"/>
        </w:rPr>
        <w:t xml:space="preserve">30         </w:t>
      </w:r>
      <w:r>
        <w:rPr>
          <w:sz w:val="18"/>
          <w:szCs w:val="18"/>
        </w:rPr>
        <w:tab/>
        <w:t>$35</w:t>
      </w:r>
      <w:r w:rsidRPr="00366139">
        <w:rPr>
          <w:sz w:val="18"/>
          <w:szCs w:val="18"/>
        </w:rPr>
        <w:tab/>
      </w:r>
    </w:p>
    <w:p w:rsidR="00AE1B6D" w:rsidRDefault="0067067A" w:rsidP="002A57C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it-On-Top Kayak-</w:t>
      </w:r>
      <w:r w:rsidR="00AE1B6D">
        <w:rPr>
          <w:sz w:val="18"/>
          <w:szCs w:val="18"/>
        </w:rPr>
        <w:t xml:space="preserve">2 person                     </w:t>
      </w:r>
      <w:r>
        <w:rPr>
          <w:sz w:val="18"/>
          <w:szCs w:val="18"/>
        </w:rPr>
        <w:t xml:space="preserve"> </w:t>
      </w:r>
      <w:r w:rsidR="00AE1B6D">
        <w:rPr>
          <w:sz w:val="18"/>
          <w:szCs w:val="18"/>
        </w:rPr>
        <w:t xml:space="preserve"> $20           $25</w:t>
      </w:r>
      <w:r w:rsidR="00F66FB4">
        <w:rPr>
          <w:sz w:val="18"/>
          <w:szCs w:val="18"/>
        </w:rPr>
        <w:t xml:space="preserve">                             $40         </w:t>
      </w:r>
      <w:r>
        <w:rPr>
          <w:sz w:val="18"/>
          <w:szCs w:val="18"/>
        </w:rPr>
        <w:t xml:space="preserve"> </w:t>
      </w:r>
      <w:r w:rsidR="00F66FB4">
        <w:rPr>
          <w:sz w:val="18"/>
          <w:szCs w:val="18"/>
        </w:rPr>
        <w:t xml:space="preserve"> $50</w:t>
      </w:r>
    </w:p>
    <w:p w:rsidR="00BF246E" w:rsidRPr="00366139" w:rsidRDefault="000379A7" w:rsidP="002A57C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ea Kayak-</w:t>
      </w:r>
      <w:r w:rsidR="003641BC">
        <w:rPr>
          <w:sz w:val="18"/>
          <w:szCs w:val="18"/>
        </w:rPr>
        <w:t>1 person</w:t>
      </w:r>
      <w:r w:rsidR="00BF246E" w:rsidRPr="00366139">
        <w:rPr>
          <w:sz w:val="18"/>
          <w:szCs w:val="18"/>
        </w:rPr>
        <w:tab/>
      </w:r>
      <w:r w:rsidR="0036613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A3609">
        <w:rPr>
          <w:sz w:val="18"/>
          <w:szCs w:val="18"/>
        </w:rPr>
        <w:t>$</w:t>
      </w:r>
      <w:r w:rsidR="002637F7">
        <w:rPr>
          <w:sz w:val="18"/>
          <w:szCs w:val="18"/>
        </w:rPr>
        <w:t>20</w:t>
      </w:r>
      <w:r w:rsidR="001C5D18">
        <w:rPr>
          <w:sz w:val="18"/>
          <w:szCs w:val="18"/>
        </w:rPr>
        <w:tab/>
        <w:t>$</w:t>
      </w:r>
      <w:r w:rsidR="009913E3">
        <w:rPr>
          <w:sz w:val="18"/>
          <w:szCs w:val="18"/>
        </w:rPr>
        <w:t>25</w:t>
      </w:r>
      <w:r w:rsidR="00AA3609">
        <w:rPr>
          <w:sz w:val="18"/>
          <w:szCs w:val="18"/>
        </w:rPr>
        <w:tab/>
      </w:r>
      <w:r w:rsidR="00AA3609">
        <w:rPr>
          <w:sz w:val="18"/>
          <w:szCs w:val="18"/>
        </w:rPr>
        <w:tab/>
        <w:t>$</w:t>
      </w:r>
      <w:r w:rsidR="002637F7">
        <w:rPr>
          <w:sz w:val="18"/>
          <w:szCs w:val="18"/>
        </w:rPr>
        <w:t>40</w:t>
      </w:r>
      <w:r w:rsidR="009913E3">
        <w:rPr>
          <w:sz w:val="18"/>
          <w:szCs w:val="18"/>
        </w:rPr>
        <w:t xml:space="preserve">         </w:t>
      </w:r>
      <w:r w:rsidR="001C5D18">
        <w:rPr>
          <w:sz w:val="18"/>
          <w:szCs w:val="18"/>
        </w:rPr>
        <w:tab/>
      </w:r>
      <w:r w:rsidR="009913E3">
        <w:rPr>
          <w:sz w:val="18"/>
          <w:szCs w:val="18"/>
        </w:rPr>
        <w:t>$50</w:t>
      </w:r>
      <w:r w:rsidR="00BF246E" w:rsidRPr="00366139">
        <w:rPr>
          <w:sz w:val="18"/>
          <w:szCs w:val="18"/>
        </w:rPr>
        <w:tab/>
      </w:r>
    </w:p>
    <w:p w:rsidR="00F76E26" w:rsidRDefault="00BF246E" w:rsidP="002A57C9">
      <w:pPr>
        <w:spacing w:after="0" w:line="240" w:lineRule="auto"/>
        <w:rPr>
          <w:sz w:val="18"/>
          <w:szCs w:val="18"/>
        </w:rPr>
      </w:pPr>
      <w:r w:rsidRPr="00366139">
        <w:rPr>
          <w:sz w:val="18"/>
          <w:szCs w:val="18"/>
        </w:rPr>
        <w:tab/>
      </w:r>
    </w:p>
    <w:p w:rsidR="00A23A4C" w:rsidRDefault="00A23A4C" w:rsidP="002A57C9">
      <w:pPr>
        <w:spacing w:after="0" w:line="240" w:lineRule="auto"/>
        <w:rPr>
          <w:sz w:val="16"/>
          <w:szCs w:val="16"/>
        </w:rPr>
      </w:pPr>
      <w:r w:rsidRPr="00A23A4C">
        <w:rPr>
          <w:b/>
          <w:u w:val="single"/>
        </w:rPr>
        <w:t>CAMPING</w:t>
      </w:r>
      <w:r w:rsidR="00D176E1">
        <w:rPr>
          <w:b/>
          <w:u w:val="single"/>
        </w:rPr>
        <w:t xml:space="preserve"> EQUIPMENT</w:t>
      </w:r>
      <w:r>
        <w:rPr>
          <w:sz w:val="16"/>
          <w:szCs w:val="16"/>
        </w:rPr>
        <w:tab/>
      </w:r>
      <w:r w:rsidR="00D176E1">
        <w:rPr>
          <w:sz w:val="16"/>
          <w:szCs w:val="16"/>
        </w:rPr>
        <w:tab/>
      </w:r>
      <w:r w:rsidRPr="006C0295">
        <w:rPr>
          <w:sz w:val="16"/>
          <w:szCs w:val="16"/>
          <w:u w:val="single"/>
        </w:rPr>
        <w:t>MON-THUR</w:t>
      </w:r>
      <w:r w:rsidRPr="00A23A4C">
        <w:rPr>
          <w:sz w:val="16"/>
          <w:szCs w:val="16"/>
        </w:rPr>
        <w:t xml:space="preserve">   </w:t>
      </w:r>
      <w:r>
        <w:rPr>
          <w:sz w:val="16"/>
          <w:szCs w:val="16"/>
        </w:rPr>
        <w:tab/>
      </w:r>
      <w:r w:rsidR="00792A76">
        <w:rPr>
          <w:sz w:val="16"/>
          <w:szCs w:val="16"/>
        </w:rPr>
        <w:tab/>
      </w:r>
      <w:r w:rsidRPr="006C0295">
        <w:rPr>
          <w:sz w:val="16"/>
          <w:szCs w:val="16"/>
          <w:u w:val="single"/>
        </w:rPr>
        <w:t>WEEKEND</w:t>
      </w:r>
    </w:p>
    <w:p w:rsidR="0004112A" w:rsidRPr="009913E3" w:rsidRDefault="009913E3" w:rsidP="002A57C9">
      <w:pPr>
        <w:spacing w:after="0" w:line="240" w:lineRule="auto"/>
        <w:rPr>
          <w:b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176E1">
        <w:rPr>
          <w:sz w:val="16"/>
          <w:szCs w:val="16"/>
        </w:rPr>
        <w:tab/>
      </w:r>
      <w:r w:rsidR="00F87FA1">
        <w:rPr>
          <w:b/>
          <w:sz w:val="16"/>
          <w:szCs w:val="16"/>
        </w:rPr>
        <w:t xml:space="preserve">MIL     </w:t>
      </w:r>
      <w:r w:rsidR="00792A76">
        <w:rPr>
          <w:b/>
          <w:sz w:val="16"/>
          <w:szCs w:val="16"/>
        </w:rPr>
        <w:tab/>
      </w:r>
      <w:r w:rsidR="0004112A" w:rsidRPr="009913E3">
        <w:rPr>
          <w:b/>
          <w:sz w:val="16"/>
          <w:szCs w:val="16"/>
        </w:rPr>
        <w:t>CIV</w:t>
      </w:r>
      <w:r w:rsidR="00F87FA1">
        <w:rPr>
          <w:b/>
          <w:sz w:val="16"/>
          <w:szCs w:val="16"/>
        </w:rPr>
        <w:tab/>
      </w:r>
      <w:r w:rsidR="0004112A" w:rsidRPr="009913E3">
        <w:rPr>
          <w:b/>
          <w:sz w:val="16"/>
          <w:szCs w:val="16"/>
        </w:rPr>
        <w:tab/>
        <w:t>MIL</w:t>
      </w:r>
      <w:r w:rsidR="00F87FA1">
        <w:rPr>
          <w:b/>
          <w:sz w:val="16"/>
          <w:szCs w:val="16"/>
        </w:rPr>
        <w:t xml:space="preserve">      </w:t>
      </w:r>
      <w:r w:rsidR="00792A76">
        <w:rPr>
          <w:b/>
          <w:sz w:val="16"/>
          <w:szCs w:val="16"/>
        </w:rPr>
        <w:tab/>
      </w:r>
      <w:r w:rsidR="0004112A" w:rsidRPr="009913E3">
        <w:rPr>
          <w:b/>
          <w:sz w:val="16"/>
          <w:szCs w:val="16"/>
        </w:rPr>
        <w:t xml:space="preserve">CIV  </w:t>
      </w:r>
    </w:p>
    <w:p w:rsidR="00155E5A" w:rsidRPr="004A78A9" w:rsidRDefault="00155E5A" w:rsidP="00155E5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amp </w:t>
      </w:r>
      <w:r w:rsidRPr="004A78A9">
        <w:rPr>
          <w:sz w:val="18"/>
          <w:szCs w:val="18"/>
        </w:rPr>
        <w:t>Stov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A78A9">
        <w:rPr>
          <w:sz w:val="18"/>
          <w:szCs w:val="18"/>
        </w:rPr>
        <w:t>$5</w:t>
      </w:r>
      <w:r>
        <w:rPr>
          <w:sz w:val="18"/>
          <w:szCs w:val="18"/>
        </w:rPr>
        <w:tab/>
        <w:t>$5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$5</w:t>
      </w:r>
      <w:r>
        <w:rPr>
          <w:sz w:val="18"/>
          <w:szCs w:val="18"/>
        </w:rPr>
        <w:tab/>
        <w:t>$5</w:t>
      </w:r>
    </w:p>
    <w:p w:rsidR="00450449" w:rsidRPr="00366139" w:rsidRDefault="00A23A4C" w:rsidP="002A57C9">
      <w:pPr>
        <w:spacing w:after="0" w:line="240" w:lineRule="auto"/>
        <w:rPr>
          <w:sz w:val="18"/>
          <w:szCs w:val="18"/>
        </w:rPr>
      </w:pPr>
      <w:r w:rsidRPr="00366139">
        <w:rPr>
          <w:sz w:val="18"/>
          <w:szCs w:val="18"/>
        </w:rPr>
        <w:t>2 Person Tent</w:t>
      </w:r>
      <w:r w:rsidRPr="00366139">
        <w:rPr>
          <w:sz w:val="18"/>
          <w:szCs w:val="18"/>
        </w:rPr>
        <w:tab/>
      </w:r>
      <w:r w:rsidRPr="00366139">
        <w:rPr>
          <w:sz w:val="18"/>
          <w:szCs w:val="18"/>
        </w:rPr>
        <w:tab/>
      </w:r>
      <w:r w:rsidR="00D176E1">
        <w:rPr>
          <w:sz w:val="18"/>
          <w:szCs w:val="18"/>
        </w:rPr>
        <w:tab/>
      </w:r>
      <w:r w:rsidRPr="00366139">
        <w:rPr>
          <w:sz w:val="18"/>
          <w:szCs w:val="18"/>
        </w:rPr>
        <w:t>$</w:t>
      </w:r>
      <w:r w:rsidR="00B254D0">
        <w:rPr>
          <w:sz w:val="18"/>
          <w:szCs w:val="18"/>
        </w:rPr>
        <w:t>5</w:t>
      </w:r>
      <w:r w:rsidR="00F87FA1">
        <w:rPr>
          <w:sz w:val="18"/>
          <w:szCs w:val="18"/>
        </w:rPr>
        <w:t xml:space="preserve">    </w:t>
      </w:r>
      <w:r w:rsidR="00792A76">
        <w:rPr>
          <w:sz w:val="18"/>
          <w:szCs w:val="18"/>
        </w:rPr>
        <w:tab/>
      </w:r>
      <w:r w:rsidR="00B254D0">
        <w:rPr>
          <w:sz w:val="18"/>
          <w:szCs w:val="18"/>
        </w:rPr>
        <w:t>$6</w:t>
      </w:r>
      <w:r w:rsidRPr="00366139">
        <w:rPr>
          <w:sz w:val="18"/>
          <w:szCs w:val="18"/>
        </w:rPr>
        <w:tab/>
      </w:r>
      <w:r w:rsidR="00792A76">
        <w:rPr>
          <w:sz w:val="18"/>
          <w:szCs w:val="18"/>
        </w:rPr>
        <w:tab/>
      </w:r>
      <w:r w:rsidRPr="00366139">
        <w:rPr>
          <w:sz w:val="18"/>
          <w:szCs w:val="18"/>
        </w:rPr>
        <w:t>$</w:t>
      </w:r>
      <w:r w:rsidR="00B254D0">
        <w:rPr>
          <w:sz w:val="18"/>
          <w:szCs w:val="18"/>
        </w:rPr>
        <w:t>10</w:t>
      </w:r>
      <w:r w:rsidR="00F87FA1">
        <w:rPr>
          <w:sz w:val="18"/>
          <w:szCs w:val="18"/>
        </w:rPr>
        <w:t xml:space="preserve">     </w:t>
      </w:r>
      <w:r w:rsidR="00792A76">
        <w:rPr>
          <w:sz w:val="18"/>
          <w:szCs w:val="18"/>
        </w:rPr>
        <w:tab/>
      </w:r>
      <w:r w:rsidR="00F87FA1">
        <w:rPr>
          <w:sz w:val="18"/>
          <w:szCs w:val="18"/>
        </w:rPr>
        <w:t>$</w:t>
      </w:r>
      <w:r w:rsidR="00B254D0">
        <w:rPr>
          <w:sz w:val="18"/>
          <w:szCs w:val="18"/>
        </w:rPr>
        <w:t>12</w:t>
      </w:r>
      <w:r w:rsidR="00450449">
        <w:rPr>
          <w:sz w:val="18"/>
          <w:szCs w:val="18"/>
        </w:rPr>
        <w:tab/>
      </w:r>
    </w:p>
    <w:p w:rsidR="00041D7C" w:rsidRPr="00041D7C" w:rsidRDefault="00041D7C" w:rsidP="002A57C9">
      <w:pPr>
        <w:spacing w:after="0" w:line="240" w:lineRule="auto"/>
        <w:rPr>
          <w:sz w:val="18"/>
          <w:szCs w:val="18"/>
        </w:rPr>
      </w:pPr>
      <w:r w:rsidRPr="00041D7C">
        <w:rPr>
          <w:sz w:val="18"/>
          <w:szCs w:val="18"/>
        </w:rPr>
        <w:t xml:space="preserve">6 </w:t>
      </w:r>
      <w:proofErr w:type="gramStart"/>
      <w:r w:rsidRPr="00041D7C">
        <w:rPr>
          <w:sz w:val="18"/>
          <w:szCs w:val="18"/>
        </w:rPr>
        <w:t xml:space="preserve">Person </w:t>
      </w:r>
      <w:r>
        <w:rPr>
          <w:sz w:val="18"/>
          <w:szCs w:val="18"/>
        </w:rPr>
        <w:t xml:space="preserve"> Tent</w:t>
      </w:r>
      <w:proofErr w:type="gramEnd"/>
      <w:r>
        <w:rPr>
          <w:sz w:val="18"/>
          <w:szCs w:val="18"/>
        </w:rPr>
        <w:t xml:space="preserve">                                             $7             $8                               $14           $16</w:t>
      </w:r>
    </w:p>
    <w:p w:rsidR="005161CA" w:rsidRDefault="00256A92" w:rsidP="002A57C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NOTE:</w:t>
      </w:r>
      <w:r w:rsidR="00B254D0">
        <w:rPr>
          <w:sz w:val="16"/>
          <w:szCs w:val="16"/>
        </w:rPr>
        <w:t xml:space="preserve">  </w:t>
      </w:r>
      <w:r w:rsidR="00A23A4C" w:rsidRPr="00A23A4C">
        <w:rPr>
          <w:sz w:val="16"/>
          <w:szCs w:val="16"/>
        </w:rPr>
        <w:t>All Tents MUST be returned clean and dry</w:t>
      </w:r>
      <w:r w:rsidR="002D1F6F">
        <w:rPr>
          <w:sz w:val="16"/>
          <w:szCs w:val="16"/>
        </w:rPr>
        <w:t>, $</w:t>
      </w:r>
      <w:r w:rsidR="00D176E1" w:rsidRPr="006B6AE4">
        <w:rPr>
          <w:sz w:val="16"/>
          <w:szCs w:val="16"/>
        </w:rPr>
        <w:t xml:space="preserve">20.00 fee </w:t>
      </w:r>
      <w:r w:rsidR="002D1F6F">
        <w:rPr>
          <w:sz w:val="16"/>
          <w:szCs w:val="16"/>
        </w:rPr>
        <w:t>charged to</w:t>
      </w:r>
      <w:r w:rsidR="00D176E1">
        <w:rPr>
          <w:sz w:val="16"/>
          <w:szCs w:val="16"/>
        </w:rPr>
        <w:t xml:space="preserve"> account</w:t>
      </w:r>
      <w:r w:rsidR="00D176E1" w:rsidRPr="006B6AE4">
        <w:rPr>
          <w:sz w:val="16"/>
          <w:szCs w:val="16"/>
        </w:rPr>
        <w:t xml:space="preserve"> if returned dirty</w:t>
      </w:r>
      <w:r w:rsidR="00D176E1">
        <w:rPr>
          <w:sz w:val="16"/>
          <w:szCs w:val="16"/>
        </w:rPr>
        <w:t>.</w:t>
      </w:r>
    </w:p>
    <w:p w:rsidR="00093CA2" w:rsidRPr="009959F9" w:rsidRDefault="00A23A4C" w:rsidP="002A57C9">
      <w:pPr>
        <w:spacing w:after="0" w:line="240" w:lineRule="auto"/>
        <w:rPr>
          <w:sz w:val="16"/>
          <w:szCs w:val="16"/>
        </w:rPr>
      </w:pPr>
      <w:r w:rsidRPr="00A23A4C">
        <w:rPr>
          <w:sz w:val="16"/>
          <w:szCs w:val="16"/>
        </w:rPr>
        <w:tab/>
      </w:r>
    </w:p>
    <w:p w:rsidR="00BE7FA1" w:rsidRDefault="00BE7FA1" w:rsidP="002A57C9">
      <w:pPr>
        <w:spacing w:after="0" w:line="240" w:lineRule="auto"/>
      </w:pPr>
      <w:r>
        <w:rPr>
          <w:b/>
          <w:u w:val="single"/>
        </w:rPr>
        <w:t xml:space="preserve">BASE LICENSES </w:t>
      </w:r>
    </w:p>
    <w:p w:rsidR="00BE7FA1" w:rsidRDefault="00BE7FA1" w:rsidP="002A57C9">
      <w:pPr>
        <w:spacing w:after="0" w:line="240" w:lineRule="auto"/>
        <w:rPr>
          <w:sz w:val="18"/>
          <w:szCs w:val="18"/>
        </w:rPr>
      </w:pPr>
      <w:r w:rsidRPr="00BE7FA1">
        <w:rPr>
          <w:sz w:val="18"/>
          <w:szCs w:val="18"/>
        </w:rPr>
        <w:t xml:space="preserve">Base </w:t>
      </w:r>
      <w:r>
        <w:rPr>
          <w:sz w:val="18"/>
          <w:szCs w:val="18"/>
        </w:rPr>
        <w:t xml:space="preserve">Fishing*               </w:t>
      </w:r>
      <w:r w:rsidR="00850787">
        <w:rPr>
          <w:sz w:val="18"/>
          <w:szCs w:val="18"/>
        </w:rPr>
        <w:t xml:space="preserve">                             $15</w:t>
      </w:r>
      <w:r>
        <w:rPr>
          <w:sz w:val="18"/>
          <w:szCs w:val="18"/>
        </w:rPr>
        <w:t xml:space="preserve"> </w:t>
      </w:r>
    </w:p>
    <w:p w:rsidR="00BE7FA1" w:rsidRDefault="00BE7FA1" w:rsidP="002A57C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Base Hunting*             </w:t>
      </w:r>
      <w:r w:rsidR="00850787">
        <w:rPr>
          <w:sz w:val="18"/>
          <w:szCs w:val="18"/>
        </w:rPr>
        <w:t xml:space="preserve">                             $30</w:t>
      </w:r>
    </w:p>
    <w:p w:rsidR="00B90762" w:rsidRDefault="00B90762" w:rsidP="002A57C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Boat Registration        </w:t>
      </w:r>
      <w:r w:rsidR="00850787">
        <w:rPr>
          <w:sz w:val="18"/>
          <w:szCs w:val="18"/>
        </w:rPr>
        <w:t xml:space="preserve">                             $30</w:t>
      </w:r>
    </w:p>
    <w:p w:rsidR="00BE7FA1" w:rsidRDefault="00BE7FA1" w:rsidP="002A57C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eals on Wheels                                      $12/week * Must show proof of ownership of vehicle*</w:t>
      </w:r>
    </w:p>
    <w:p w:rsidR="00BE7FA1" w:rsidRDefault="00BE7FA1" w:rsidP="002A57C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og Park Registration                             $5/</w:t>
      </w:r>
      <w:proofErr w:type="gramStart"/>
      <w:r>
        <w:rPr>
          <w:sz w:val="18"/>
          <w:szCs w:val="18"/>
        </w:rPr>
        <w:t>DOG  NON</w:t>
      </w:r>
      <w:proofErr w:type="gramEnd"/>
      <w:r>
        <w:rPr>
          <w:sz w:val="18"/>
          <w:szCs w:val="18"/>
        </w:rPr>
        <w:t xml:space="preserve"> HOUSING RESIDENT                HOUSING RESIDENT FREE</w:t>
      </w:r>
    </w:p>
    <w:p w:rsidR="00BE7FA1" w:rsidRPr="00BE7FA1" w:rsidRDefault="00D8590A" w:rsidP="00BE7FA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*Must obtain Georgia S</w:t>
      </w:r>
      <w:r w:rsidR="00BE7FA1">
        <w:rPr>
          <w:sz w:val="18"/>
          <w:szCs w:val="18"/>
        </w:rPr>
        <w:t>tate License first</w:t>
      </w:r>
      <w:r>
        <w:rPr>
          <w:sz w:val="18"/>
          <w:szCs w:val="18"/>
        </w:rPr>
        <w:t xml:space="preserve"> go to </w:t>
      </w:r>
      <w:r w:rsidR="00BE7FA1">
        <w:rPr>
          <w:sz w:val="18"/>
          <w:szCs w:val="18"/>
        </w:rPr>
        <w:t xml:space="preserve"> </w:t>
      </w:r>
      <w:hyperlink r:id="rId9" w:history="1">
        <w:r w:rsidRPr="003817A0">
          <w:rPr>
            <w:rStyle w:val="Hyperlink"/>
            <w:sz w:val="18"/>
            <w:szCs w:val="18"/>
          </w:rPr>
          <w:t>www.georgiawildlife.com</w:t>
        </w:r>
      </w:hyperlink>
      <w:r>
        <w:rPr>
          <w:sz w:val="18"/>
          <w:szCs w:val="18"/>
        </w:rPr>
        <w:t xml:space="preserve"> </w:t>
      </w:r>
    </w:p>
    <w:p w:rsidR="00A74644" w:rsidRDefault="00A74644" w:rsidP="002A57C9">
      <w:pPr>
        <w:spacing w:after="0" w:line="240" w:lineRule="auto"/>
        <w:rPr>
          <w:b/>
          <w:sz w:val="20"/>
          <w:szCs w:val="20"/>
        </w:rPr>
      </w:pPr>
    </w:p>
    <w:p w:rsidR="00964531" w:rsidRDefault="00964531" w:rsidP="002A57C9">
      <w:pPr>
        <w:spacing w:after="0" w:line="240" w:lineRule="auto"/>
        <w:rPr>
          <w:b/>
          <w:sz w:val="20"/>
          <w:szCs w:val="20"/>
        </w:rPr>
      </w:pPr>
    </w:p>
    <w:p w:rsidR="00964531" w:rsidRDefault="00964531" w:rsidP="002A57C9">
      <w:pPr>
        <w:spacing w:after="0" w:line="240" w:lineRule="auto"/>
        <w:rPr>
          <w:b/>
          <w:sz w:val="20"/>
          <w:szCs w:val="20"/>
        </w:rPr>
      </w:pPr>
    </w:p>
    <w:p w:rsidR="00964531" w:rsidRDefault="00964531" w:rsidP="002A57C9">
      <w:pPr>
        <w:spacing w:after="0" w:line="240" w:lineRule="auto"/>
        <w:rPr>
          <w:b/>
          <w:sz w:val="20"/>
          <w:szCs w:val="20"/>
        </w:rPr>
      </w:pPr>
    </w:p>
    <w:p w:rsidR="009C17FE" w:rsidRPr="00D509D8" w:rsidRDefault="00093CA2" w:rsidP="002A57C9">
      <w:pPr>
        <w:spacing w:after="0" w:line="240" w:lineRule="auto"/>
        <w:rPr>
          <w:b/>
          <w:sz w:val="20"/>
          <w:szCs w:val="20"/>
        </w:rPr>
      </w:pPr>
      <w:r w:rsidRPr="00D509D8">
        <w:rPr>
          <w:b/>
          <w:sz w:val="20"/>
          <w:szCs w:val="20"/>
        </w:rPr>
        <w:t xml:space="preserve">MWR equipment is for personal use only for the benefit of authorized patrons for recreational purposes.  The use of MWR equipment for fund-raising or business purposes is a violation of policy and may result in termination of MWR privileges. </w:t>
      </w:r>
    </w:p>
    <w:p w:rsidR="00D509D8" w:rsidRDefault="00093CA2" w:rsidP="0021351D">
      <w:pPr>
        <w:spacing w:after="0" w:line="240" w:lineRule="auto"/>
        <w:rPr>
          <w:b/>
          <w:sz w:val="16"/>
          <w:szCs w:val="16"/>
        </w:rPr>
      </w:pPr>
      <w:r w:rsidRPr="00093CA2">
        <w:rPr>
          <w:b/>
          <w:sz w:val="16"/>
          <w:szCs w:val="16"/>
        </w:rPr>
        <w:t xml:space="preserve"> </w:t>
      </w:r>
    </w:p>
    <w:p w:rsidR="00D509D8" w:rsidRDefault="00D509D8" w:rsidP="0021351D">
      <w:pPr>
        <w:spacing w:after="0" w:line="240" w:lineRule="auto"/>
        <w:rPr>
          <w:b/>
          <w:sz w:val="16"/>
          <w:szCs w:val="16"/>
        </w:rPr>
      </w:pPr>
    </w:p>
    <w:p w:rsidR="0021351D" w:rsidRPr="00D509D8" w:rsidRDefault="0021351D" w:rsidP="0021351D">
      <w:pPr>
        <w:spacing w:after="0" w:line="240" w:lineRule="auto"/>
        <w:rPr>
          <w:b/>
          <w:sz w:val="20"/>
          <w:szCs w:val="20"/>
        </w:rPr>
      </w:pPr>
      <w:r w:rsidRPr="00D509D8">
        <w:rPr>
          <w:b/>
          <w:i/>
          <w:sz w:val="20"/>
          <w:szCs w:val="20"/>
        </w:rPr>
        <w:t>Other MWR Outdoor Recreations</w:t>
      </w:r>
    </w:p>
    <w:p w:rsidR="0021351D" w:rsidRPr="00D509D8" w:rsidRDefault="0021351D" w:rsidP="0021351D">
      <w:pPr>
        <w:spacing w:after="0" w:line="240" w:lineRule="auto"/>
        <w:rPr>
          <w:sz w:val="20"/>
          <w:szCs w:val="20"/>
        </w:rPr>
      </w:pPr>
      <w:r w:rsidRPr="00D509D8">
        <w:rPr>
          <w:b/>
          <w:sz w:val="20"/>
          <w:szCs w:val="20"/>
        </w:rPr>
        <w:t>NAS Jacksonville</w:t>
      </w:r>
      <w:r w:rsidR="00360037" w:rsidRPr="00D509D8">
        <w:rPr>
          <w:sz w:val="20"/>
          <w:szCs w:val="20"/>
        </w:rPr>
        <w:t xml:space="preserve"> - 904-542-3681</w:t>
      </w:r>
      <w:r w:rsidR="00D509D8">
        <w:rPr>
          <w:sz w:val="20"/>
          <w:szCs w:val="20"/>
        </w:rPr>
        <w:t xml:space="preserve">      </w:t>
      </w:r>
      <w:r w:rsidR="00E90F05" w:rsidRPr="00D509D8">
        <w:rPr>
          <w:b/>
          <w:sz w:val="20"/>
          <w:szCs w:val="20"/>
        </w:rPr>
        <w:t>NAVSTA</w:t>
      </w:r>
      <w:r w:rsidRPr="00D509D8">
        <w:rPr>
          <w:b/>
          <w:sz w:val="20"/>
          <w:szCs w:val="20"/>
        </w:rPr>
        <w:t xml:space="preserve"> Mayport</w:t>
      </w:r>
      <w:r w:rsidRPr="00D509D8">
        <w:rPr>
          <w:sz w:val="20"/>
          <w:szCs w:val="20"/>
        </w:rPr>
        <w:t xml:space="preserve"> -</w:t>
      </w:r>
      <w:r w:rsidR="00D509D8">
        <w:rPr>
          <w:sz w:val="20"/>
          <w:szCs w:val="20"/>
        </w:rPr>
        <w:t xml:space="preserve"> 904-270-5221         </w:t>
      </w:r>
      <w:r w:rsidRPr="00D509D8">
        <w:rPr>
          <w:b/>
          <w:sz w:val="20"/>
          <w:szCs w:val="20"/>
        </w:rPr>
        <w:t>Panama City</w:t>
      </w:r>
      <w:r w:rsidRPr="00D509D8">
        <w:rPr>
          <w:sz w:val="20"/>
          <w:szCs w:val="20"/>
        </w:rPr>
        <w:t xml:space="preserve"> - 850-234-4402</w:t>
      </w:r>
    </w:p>
    <w:p w:rsidR="00041D7C" w:rsidRPr="00D509D8" w:rsidRDefault="0021351D">
      <w:pPr>
        <w:spacing w:after="0" w:line="240" w:lineRule="auto"/>
        <w:rPr>
          <w:sz w:val="20"/>
          <w:szCs w:val="20"/>
        </w:rPr>
      </w:pPr>
      <w:r w:rsidRPr="00D509D8">
        <w:rPr>
          <w:b/>
          <w:sz w:val="20"/>
          <w:szCs w:val="20"/>
        </w:rPr>
        <w:t>Pensacola</w:t>
      </w:r>
      <w:r w:rsidRPr="00D509D8">
        <w:rPr>
          <w:sz w:val="20"/>
          <w:szCs w:val="20"/>
        </w:rPr>
        <w:t xml:space="preserve"> - 850-453-9435/3798 </w:t>
      </w:r>
      <w:r w:rsidR="002E782E" w:rsidRPr="00D509D8">
        <w:rPr>
          <w:sz w:val="20"/>
          <w:szCs w:val="20"/>
        </w:rPr>
        <w:t>or 850</w:t>
      </w:r>
      <w:r w:rsidRPr="00D509D8">
        <w:rPr>
          <w:sz w:val="20"/>
          <w:szCs w:val="20"/>
        </w:rPr>
        <w:t xml:space="preserve">-452-2535           </w:t>
      </w:r>
      <w:r w:rsidR="00D5030C" w:rsidRPr="00D509D8">
        <w:rPr>
          <w:sz w:val="20"/>
          <w:szCs w:val="20"/>
        </w:rPr>
        <w:tab/>
      </w:r>
      <w:r w:rsidRPr="00D509D8">
        <w:rPr>
          <w:b/>
          <w:sz w:val="20"/>
          <w:szCs w:val="20"/>
        </w:rPr>
        <w:t>N</w:t>
      </w:r>
      <w:r w:rsidR="00E90F05" w:rsidRPr="00D509D8">
        <w:rPr>
          <w:b/>
          <w:sz w:val="20"/>
          <w:szCs w:val="20"/>
        </w:rPr>
        <w:t>AS</w:t>
      </w:r>
      <w:r w:rsidRPr="00D509D8">
        <w:rPr>
          <w:b/>
          <w:sz w:val="20"/>
          <w:szCs w:val="20"/>
        </w:rPr>
        <w:t xml:space="preserve"> Whiting Field Milton, Florida</w:t>
      </w:r>
      <w:r w:rsidRPr="00D509D8">
        <w:rPr>
          <w:sz w:val="20"/>
          <w:szCs w:val="20"/>
        </w:rPr>
        <w:t xml:space="preserve"> - 850-623-2383</w:t>
      </w:r>
    </w:p>
    <w:p w:rsidR="00093CA2" w:rsidRPr="00D509D8" w:rsidRDefault="0021351D">
      <w:pPr>
        <w:spacing w:after="0" w:line="240" w:lineRule="auto"/>
        <w:rPr>
          <w:sz w:val="20"/>
          <w:szCs w:val="20"/>
        </w:rPr>
      </w:pPr>
      <w:r w:rsidRPr="00D509D8">
        <w:rPr>
          <w:b/>
          <w:sz w:val="20"/>
          <w:szCs w:val="20"/>
        </w:rPr>
        <w:t xml:space="preserve">Navy Lake Site </w:t>
      </w:r>
      <w:proofErr w:type="spellStart"/>
      <w:r w:rsidRPr="00D509D8">
        <w:rPr>
          <w:b/>
          <w:sz w:val="20"/>
          <w:szCs w:val="20"/>
        </w:rPr>
        <w:t>Allatoona</w:t>
      </w:r>
      <w:proofErr w:type="spellEnd"/>
      <w:r w:rsidRPr="00D509D8">
        <w:rPr>
          <w:b/>
          <w:sz w:val="20"/>
          <w:szCs w:val="20"/>
        </w:rPr>
        <w:t>, Cartersville, GA</w:t>
      </w:r>
      <w:r w:rsidR="002E782E" w:rsidRPr="00D509D8">
        <w:rPr>
          <w:sz w:val="20"/>
          <w:szCs w:val="20"/>
        </w:rPr>
        <w:t xml:space="preserve"> - 770-974-6309               </w:t>
      </w:r>
      <w:r w:rsidRPr="00D509D8">
        <w:rPr>
          <w:b/>
          <w:sz w:val="20"/>
          <w:szCs w:val="20"/>
        </w:rPr>
        <w:t>Short Stay, South Carolina</w:t>
      </w:r>
      <w:r w:rsidRPr="00D509D8">
        <w:rPr>
          <w:sz w:val="20"/>
          <w:szCs w:val="20"/>
        </w:rPr>
        <w:t xml:space="preserve"> - 1-800-447-2178</w:t>
      </w:r>
    </w:p>
    <w:sectPr w:rsidR="00093CA2" w:rsidRPr="00D509D8" w:rsidSect="001B3023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560" w:rsidRDefault="001E7560" w:rsidP="007748D5">
      <w:pPr>
        <w:spacing w:after="0" w:line="240" w:lineRule="auto"/>
      </w:pPr>
      <w:r>
        <w:separator/>
      </w:r>
    </w:p>
  </w:endnote>
  <w:endnote w:type="continuationSeparator" w:id="0">
    <w:p w:rsidR="001E7560" w:rsidRDefault="001E7560" w:rsidP="0077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6FE" w:rsidRPr="007748D5" w:rsidRDefault="000476FE">
    <w:pPr>
      <w:pStyle w:val="Footer"/>
      <w:rPr>
        <w:sz w:val="20"/>
        <w:szCs w:val="20"/>
      </w:rPr>
    </w:pPr>
  </w:p>
  <w:p w:rsidR="000476FE" w:rsidRDefault="00047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560" w:rsidRDefault="001E7560" w:rsidP="007748D5">
      <w:pPr>
        <w:spacing w:after="0" w:line="240" w:lineRule="auto"/>
      </w:pPr>
      <w:r>
        <w:separator/>
      </w:r>
    </w:p>
  </w:footnote>
  <w:footnote w:type="continuationSeparator" w:id="0">
    <w:p w:rsidR="001E7560" w:rsidRDefault="001E7560" w:rsidP="00774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153D9"/>
    <w:multiLevelType w:val="hybridMultilevel"/>
    <w:tmpl w:val="30EC584E"/>
    <w:lvl w:ilvl="0" w:tplc="F8DCCA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566C5"/>
    <w:multiLevelType w:val="hybridMultilevel"/>
    <w:tmpl w:val="DBAE2E86"/>
    <w:lvl w:ilvl="0" w:tplc="006218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25665"/>
    <w:multiLevelType w:val="hybridMultilevel"/>
    <w:tmpl w:val="868642E0"/>
    <w:lvl w:ilvl="0" w:tplc="CED689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023"/>
    <w:rsid w:val="00001841"/>
    <w:rsid w:val="00002F29"/>
    <w:rsid w:val="000036FD"/>
    <w:rsid w:val="00022359"/>
    <w:rsid w:val="0002701F"/>
    <w:rsid w:val="00037177"/>
    <w:rsid w:val="000379A7"/>
    <w:rsid w:val="00037A79"/>
    <w:rsid w:val="0004112A"/>
    <w:rsid w:val="00041985"/>
    <w:rsid w:val="00041D7C"/>
    <w:rsid w:val="000421F0"/>
    <w:rsid w:val="000476FE"/>
    <w:rsid w:val="00055208"/>
    <w:rsid w:val="00062DC5"/>
    <w:rsid w:val="00063B12"/>
    <w:rsid w:val="000706C8"/>
    <w:rsid w:val="000813EF"/>
    <w:rsid w:val="0008202F"/>
    <w:rsid w:val="00084D15"/>
    <w:rsid w:val="00093B6F"/>
    <w:rsid w:val="00093CA2"/>
    <w:rsid w:val="00096B11"/>
    <w:rsid w:val="000972AE"/>
    <w:rsid w:val="00097E91"/>
    <w:rsid w:val="000A49B5"/>
    <w:rsid w:val="000A4EB9"/>
    <w:rsid w:val="000A665B"/>
    <w:rsid w:val="000B12C1"/>
    <w:rsid w:val="000B6982"/>
    <w:rsid w:val="000B6AFC"/>
    <w:rsid w:val="000C671A"/>
    <w:rsid w:val="000D162A"/>
    <w:rsid w:val="000D7F08"/>
    <w:rsid w:val="000E69AD"/>
    <w:rsid w:val="000E6EAD"/>
    <w:rsid w:val="000F1AF9"/>
    <w:rsid w:val="000F6A2B"/>
    <w:rsid w:val="000F76D1"/>
    <w:rsid w:val="00106159"/>
    <w:rsid w:val="00107440"/>
    <w:rsid w:val="00107788"/>
    <w:rsid w:val="00110A63"/>
    <w:rsid w:val="00116D12"/>
    <w:rsid w:val="001234B4"/>
    <w:rsid w:val="001247FF"/>
    <w:rsid w:val="00125011"/>
    <w:rsid w:val="001276BF"/>
    <w:rsid w:val="00131DEA"/>
    <w:rsid w:val="00144DD8"/>
    <w:rsid w:val="00151360"/>
    <w:rsid w:val="0015391B"/>
    <w:rsid w:val="00155E5A"/>
    <w:rsid w:val="00161443"/>
    <w:rsid w:val="001627A5"/>
    <w:rsid w:val="00166D85"/>
    <w:rsid w:val="00167E9C"/>
    <w:rsid w:val="0017011B"/>
    <w:rsid w:val="00170EA9"/>
    <w:rsid w:val="00177ABB"/>
    <w:rsid w:val="001813A5"/>
    <w:rsid w:val="0018483A"/>
    <w:rsid w:val="00186675"/>
    <w:rsid w:val="00191061"/>
    <w:rsid w:val="00196FD3"/>
    <w:rsid w:val="001A0AAB"/>
    <w:rsid w:val="001A2436"/>
    <w:rsid w:val="001A69E4"/>
    <w:rsid w:val="001B0F46"/>
    <w:rsid w:val="001B2546"/>
    <w:rsid w:val="001B3023"/>
    <w:rsid w:val="001B65A9"/>
    <w:rsid w:val="001C5D18"/>
    <w:rsid w:val="001D6B3D"/>
    <w:rsid w:val="001E0189"/>
    <w:rsid w:val="001E01D8"/>
    <w:rsid w:val="001E4A8D"/>
    <w:rsid w:val="001E7560"/>
    <w:rsid w:val="001F2960"/>
    <w:rsid w:val="001F5B47"/>
    <w:rsid w:val="001F6460"/>
    <w:rsid w:val="00210948"/>
    <w:rsid w:val="00212CCC"/>
    <w:rsid w:val="00213141"/>
    <w:rsid w:val="0021351D"/>
    <w:rsid w:val="00214E20"/>
    <w:rsid w:val="002171E3"/>
    <w:rsid w:val="00217D79"/>
    <w:rsid w:val="002238D3"/>
    <w:rsid w:val="00224DFB"/>
    <w:rsid w:val="00233586"/>
    <w:rsid w:val="00234DC9"/>
    <w:rsid w:val="00241D6F"/>
    <w:rsid w:val="00245C7A"/>
    <w:rsid w:val="00256A92"/>
    <w:rsid w:val="002637F7"/>
    <w:rsid w:val="0027718A"/>
    <w:rsid w:val="00283120"/>
    <w:rsid w:val="00285911"/>
    <w:rsid w:val="00286280"/>
    <w:rsid w:val="002866EC"/>
    <w:rsid w:val="002A2E5A"/>
    <w:rsid w:val="002A57C9"/>
    <w:rsid w:val="002B0B4D"/>
    <w:rsid w:val="002B0B5B"/>
    <w:rsid w:val="002B7C7B"/>
    <w:rsid w:val="002D1F6F"/>
    <w:rsid w:val="002D2685"/>
    <w:rsid w:val="002E2A75"/>
    <w:rsid w:val="002E3815"/>
    <w:rsid w:val="002E782E"/>
    <w:rsid w:val="002F01F3"/>
    <w:rsid w:val="002F647D"/>
    <w:rsid w:val="002F73F3"/>
    <w:rsid w:val="00310416"/>
    <w:rsid w:val="00320037"/>
    <w:rsid w:val="003318F8"/>
    <w:rsid w:val="00334EB1"/>
    <w:rsid w:val="00341372"/>
    <w:rsid w:val="00341880"/>
    <w:rsid w:val="003432A4"/>
    <w:rsid w:val="00360037"/>
    <w:rsid w:val="003641BC"/>
    <w:rsid w:val="00366139"/>
    <w:rsid w:val="00366ED9"/>
    <w:rsid w:val="00380883"/>
    <w:rsid w:val="00383FDA"/>
    <w:rsid w:val="0038636A"/>
    <w:rsid w:val="00395618"/>
    <w:rsid w:val="0039673A"/>
    <w:rsid w:val="00396D56"/>
    <w:rsid w:val="003C2513"/>
    <w:rsid w:val="003C2CC5"/>
    <w:rsid w:val="003C393C"/>
    <w:rsid w:val="003D3096"/>
    <w:rsid w:val="003D74F8"/>
    <w:rsid w:val="003E4222"/>
    <w:rsid w:val="003F1156"/>
    <w:rsid w:val="003F64DC"/>
    <w:rsid w:val="003F7434"/>
    <w:rsid w:val="00400137"/>
    <w:rsid w:val="00402785"/>
    <w:rsid w:val="00405D3B"/>
    <w:rsid w:val="00407A9F"/>
    <w:rsid w:val="00407F5D"/>
    <w:rsid w:val="00410AAA"/>
    <w:rsid w:val="0041479E"/>
    <w:rsid w:val="0042192D"/>
    <w:rsid w:val="0042196B"/>
    <w:rsid w:val="00430013"/>
    <w:rsid w:val="0043161D"/>
    <w:rsid w:val="00434E27"/>
    <w:rsid w:val="00440BAE"/>
    <w:rsid w:val="00447778"/>
    <w:rsid w:val="00450449"/>
    <w:rsid w:val="0045279E"/>
    <w:rsid w:val="00453E33"/>
    <w:rsid w:val="00461EBC"/>
    <w:rsid w:val="00463EC9"/>
    <w:rsid w:val="00470BAA"/>
    <w:rsid w:val="00475BFC"/>
    <w:rsid w:val="004776A3"/>
    <w:rsid w:val="00480E96"/>
    <w:rsid w:val="0048651F"/>
    <w:rsid w:val="00487344"/>
    <w:rsid w:val="004905C6"/>
    <w:rsid w:val="00493CDD"/>
    <w:rsid w:val="00495674"/>
    <w:rsid w:val="004A44B5"/>
    <w:rsid w:val="004A5540"/>
    <w:rsid w:val="004A58EE"/>
    <w:rsid w:val="004A7661"/>
    <w:rsid w:val="004A78A9"/>
    <w:rsid w:val="004B0F4B"/>
    <w:rsid w:val="004B1C76"/>
    <w:rsid w:val="004B2B89"/>
    <w:rsid w:val="004B368D"/>
    <w:rsid w:val="004C7D1A"/>
    <w:rsid w:val="004D4A49"/>
    <w:rsid w:val="004D6F15"/>
    <w:rsid w:val="004D7FB7"/>
    <w:rsid w:val="004E1CFD"/>
    <w:rsid w:val="004E471C"/>
    <w:rsid w:val="004E6001"/>
    <w:rsid w:val="00500C98"/>
    <w:rsid w:val="00501A16"/>
    <w:rsid w:val="005055FC"/>
    <w:rsid w:val="00505AE5"/>
    <w:rsid w:val="00505B14"/>
    <w:rsid w:val="005161CA"/>
    <w:rsid w:val="00516EFB"/>
    <w:rsid w:val="005230EC"/>
    <w:rsid w:val="0052721B"/>
    <w:rsid w:val="00535F64"/>
    <w:rsid w:val="00537299"/>
    <w:rsid w:val="005456E1"/>
    <w:rsid w:val="00546D89"/>
    <w:rsid w:val="005478DF"/>
    <w:rsid w:val="005509AF"/>
    <w:rsid w:val="00551B7C"/>
    <w:rsid w:val="00556E75"/>
    <w:rsid w:val="0056163D"/>
    <w:rsid w:val="00561AA1"/>
    <w:rsid w:val="00565CB1"/>
    <w:rsid w:val="00570D38"/>
    <w:rsid w:val="00582076"/>
    <w:rsid w:val="00584285"/>
    <w:rsid w:val="0058470A"/>
    <w:rsid w:val="0058577C"/>
    <w:rsid w:val="00594175"/>
    <w:rsid w:val="005947F8"/>
    <w:rsid w:val="005A2EDB"/>
    <w:rsid w:val="005A2F23"/>
    <w:rsid w:val="005A31B6"/>
    <w:rsid w:val="005C12C5"/>
    <w:rsid w:val="005C26F8"/>
    <w:rsid w:val="005D0F70"/>
    <w:rsid w:val="005D295E"/>
    <w:rsid w:val="005D2D53"/>
    <w:rsid w:val="005D39F4"/>
    <w:rsid w:val="005E3854"/>
    <w:rsid w:val="005F1254"/>
    <w:rsid w:val="005F5B71"/>
    <w:rsid w:val="00601135"/>
    <w:rsid w:val="006025A7"/>
    <w:rsid w:val="00603E7E"/>
    <w:rsid w:val="00616309"/>
    <w:rsid w:val="00621339"/>
    <w:rsid w:val="0063180C"/>
    <w:rsid w:val="00636936"/>
    <w:rsid w:val="00636A67"/>
    <w:rsid w:val="00636D12"/>
    <w:rsid w:val="006465B2"/>
    <w:rsid w:val="006473B3"/>
    <w:rsid w:val="00653772"/>
    <w:rsid w:val="006543A2"/>
    <w:rsid w:val="00661F74"/>
    <w:rsid w:val="0066283A"/>
    <w:rsid w:val="006640B1"/>
    <w:rsid w:val="0067067A"/>
    <w:rsid w:val="0067208D"/>
    <w:rsid w:val="00674906"/>
    <w:rsid w:val="00686A42"/>
    <w:rsid w:val="00687BED"/>
    <w:rsid w:val="0069002D"/>
    <w:rsid w:val="00693BCB"/>
    <w:rsid w:val="00696EB6"/>
    <w:rsid w:val="006A5615"/>
    <w:rsid w:val="006B3F0F"/>
    <w:rsid w:val="006B6048"/>
    <w:rsid w:val="006B6AE4"/>
    <w:rsid w:val="006B7EB1"/>
    <w:rsid w:val="006C0295"/>
    <w:rsid w:val="006C2056"/>
    <w:rsid w:val="006D34BC"/>
    <w:rsid w:val="006D3671"/>
    <w:rsid w:val="006E0334"/>
    <w:rsid w:val="006E1312"/>
    <w:rsid w:val="006F0B59"/>
    <w:rsid w:val="006F342D"/>
    <w:rsid w:val="00701040"/>
    <w:rsid w:val="00703607"/>
    <w:rsid w:val="00706F03"/>
    <w:rsid w:val="00714963"/>
    <w:rsid w:val="00717407"/>
    <w:rsid w:val="007212AD"/>
    <w:rsid w:val="007301A7"/>
    <w:rsid w:val="007338B0"/>
    <w:rsid w:val="00735E2A"/>
    <w:rsid w:val="00743E48"/>
    <w:rsid w:val="007447A4"/>
    <w:rsid w:val="00746C18"/>
    <w:rsid w:val="0074742E"/>
    <w:rsid w:val="00750ACF"/>
    <w:rsid w:val="00754EAA"/>
    <w:rsid w:val="00765A16"/>
    <w:rsid w:val="00766106"/>
    <w:rsid w:val="007711C0"/>
    <w:rsid w:val="00774639"/>
    <w:rsid w:val="007748D5"/>
    <w:rsid w:val="00783275"/>
    <w:rsid w:val="0078524E"/>
    <w:rsid w:val="00786C7E"/>
    <w:rsid w:val="007900A5"/>
    <w:rsid w:val="007911F1"/>
    <w:rsid w:val="0079296D"/>
    <w:rsid w:val="00792A76"/>
    <w:rsid w:val="007A2825"/>
    <w:rsid w:val="007A5D90"/>
    <w:rsid w:val="007B0226"/>
    <w:rsid w:val="007B1313"/>
    <w:rsid w:val="007B1E58"/>
    <w:rsid w:val="007B1F8C"/>
    <w:rsid w:val="007B20F1"/>
    <w:rsid w:val="007B2335"/>
    <w:rsid w:val="007C23DF"/>
    <w:rsid w:val="007C4558"/>
    <w:rsid w:val="007C7214"/>
    <w:rsid w:val="007D2789"/>
    <w:rsid w:val="007E0DC6"/>
    <w:rsid w:val="007E1858"/>
    <w:rsid w:val="007E1B02"/>
    <w:rsid w:val="007E3888"/>
    <w:rsid w:val="007E4221"/>
    <w:rsid w:val="008046E2"/>
    <w:rsid w:val="00822761"/>
    <w:rsid w:val="00826023"/>
    <w:rsid w:val="00836C67"/>
    <w:rsid w:val="008419FD"/>
    <w:rsid w:val="008428D4"/>
    <w:rsid w:val="008440C8"/>
    <w:rsid w:val="00850787"/>
    <w:rsid w:val="00854F2E"/>
    <w:rsid w:val="00855B4E"/>
    <w:rsid w:val="00860098"/>
    <w:rsid w:val="0086417E"/>
    <w:rsid w:val="00865AA5"/>
    <w:rsid w:val="00870D4C"/>
    <w:rsid w:val="00877655"/>
    <w:rsid w:val="00894779"/>
    <w:rsid w:val="00896DD7"/>
    <w:rsid w:val="00897910"/>
    <w:rsid w:val="008A02E9"/>
    <w:rsid w:val="008A085C"/>
    <w:rsid w:val="008A26CD"/>
    <w:rsid w:val="008B4548"/>
    <w:rsid w:val="008B76D2"/>
    <w:rsid w:val="008E1C19"/>
    <w:rsid w:val="008E310B"/>
    <w:rsid w:val="008F0FF6"/>
    <w:rsid w:val="009005ED"/>
    <w:rsid w:val="00901581"/>
    <w:rsid w:val="00902BC5"/>
    <w:rsid w:val="00905AF2"/>
    <w:rsid w:val="009063E7"/>
    <w:rsid w:val="009102DF"/>
    <w:rsid w:val="009164E9"/>
    <w:rsid w:val="00916BBC"/>
    <w:rsid w:val="00917AD9"/>
    <w:rsid w:val="00921B54"/>
    <w:rsid w:val="00930FA7"/>
    <w:rsid w:val="0093292D"/>
    <w:rsid w:val="00932BD9"/>
    <w:rsid w:val="00932E65"/>
    <w:rsid w:val="009372D4"/>
    <w:rsid w:val="00944804"/>
    <w:rsid w:val="00964531"/>
    <w:rsid w:val="00965C4A"/>
    <w:rsid w:val="00971877"/>
    <w:rsid w:val="00976114"/>
    <w:rsid w:val="00980395"/>
    <w:rsid w:val="0098480E"/>
    <w:rsid w:val="009913E3"/>
    <w:rsid w:val="0099408A"/>
    <w:rsid w:val="00995887"/>
    <w:rsid w:val="009959F9"/>
    <w:rsid w:val="00995BB2"/>
    <w:rsid w:val="00995C2C"/>
    <w:rsid w:val="009966AC"/>
    <w:rsid w:val="00996870"/>
    <w:rsid w:val="00997414"/>
    <w:rsid w:val="009A290D"/>
    <w:rsid w:val="009C17FE"/>
    <w:rsid w:val="009C79D6"/>
    <w:rsid w:val="009D7CB4"/>
    <w:rsid w:val="009E1F4E"/>
    <w:rsid w:val="009E2453"/>
    <w:rsid w:val="009E56A4"/>
    <w:rsid w:val="00A00385"/>
    <w:rsid w:val="00A01743"/>
    <w:rsid w:val="00A236AC"/>
    <w:rsid w:val="00A23A4C"/>
    <w:rsid w:val="00A2701F"/>
    <w:rsid w:val="00A45EB7"/>
    <w:rsid w:val="00A54134"/>
    <w:rsid w:val="00A61DC2"/>
    <w:rsid w:val="00A62903"/>
    <w:rsid w:val="00A74644"/>
    <w:rsid w:val="00A74B32"/>
    <w:rsid w:val="00A77130"/>
    <w:rsid w:val="00A817C4"/>
    <w:rsid w:val="00A849E2"/>
    <w:rsid w:val="00A86DC0"/>
    <w:rsid w:val="00A9097F"/>
    <w:rsid w:val="00A922AC"/>
    <w:rsid w:val="00A94AC3"/>
    <w:rsid w:val="00AA3609"/>
    <w:rsid w:val="00AB4B94"/>
    <w:rsid w:val="00AE1B6D"/>
    <w:rsid w:val="00AE2826"/>
    <w:rsid w:val="00AE3489"/>
    <w:rsid w:val="00AE3EEB"/>
    <w:rsid w:val="00AE6514"/>
    <w:rsid w:val="00AF2CD5"/>
    <w:rsid w:val="00B00F54"/>
    <w:rsid w:val="00B113CE"/>
    <w:rsid w:val="00B129CA"/>
    <w:rsid w:val="00B254D0"/>
    <w:rsid w:val="00B278C1"/>
    <w:rsid w:val="00B32E73"/>
    <w:rsid w:val="00B34F80"/>
    <w:rsid w:val="00B40B5C"/>
    <w:rsid w:val="00B42CC5"/>
    <w:rsid w:val="00B437C3"/>
    <w:rsid w:val="00B45B2D"/>
    <w:rsid w:val="00B50A48"/>
    <w:rsid w:val="00B52D6A"/>
    <w:rsid w:val="00B6343C"/>
    <w:rsid w:val="00B66674"/>
    <w:rsid w:val="00B67041"/>
    <w:rsid w:val="00B90762"/>
    <w:rsid w:val="00B9182E"/>
    <w:rsid w:val="00B91B1A"/>
    <w:rsid w:val="00B94C1D"/>
    <w:rsid w:val="00B94EF2"/>
    <w:rsid w:val="00BA08F9"/>
    <w:rsid w:val="00BA583F"/>
    <w:rsid w:val="00BB1497"/>
    <w:rsid w:val="00BB209E"/>
    <w:rsid w:val="00BB4A84"/>
    <w:rsid w:val="00BC10E2"/>
    <w:rsid w:val="00BC3585"/>
    <w:rsid w:val="00BC662E"/>
    <w:rsid w:val="00BE7FA1"/>
    <w:rsid w:val="00BF246E"/>
    <w:rsid w:val="00BF31C3"/>
    <w:rsid w:val="00C03A18"/>
    <w:rsid w:val="00C05310"/>
    <w:rsid w:val="00C163FA"/>
    <w:rsid w:val="00C309E7"/>
    <w:rsid w:val="00C329F5"/>
    <w:rsid w:val="00C473C9"/>
    <w:rsid w:val="00C65F66"/>
    <w:rsid w:val="00C660AF"/>
    <w:rsid w:val="00C758EE"/>
    <w:rsid w:val="00C75CAB"/>
    <w:rsid w:val="00C8292E"/>
    <w:rsid w:val="00C83CE0"/>
    <w:rsid w:val="00C83D95"/>
    <w:rsid w:val="00C84A03"/>
    <w:rsid w:val="00C861A9"/>
    <w:rsid w:val="00CA19F7"/>
    <w:rsid w:val="00CA5CA1"/>
    <w:rsid w:val="00CA6A05"/>
    <w:rsid w:val="00CB100B"/>
    <w:rsid w:val="00CB7C1B"/>
    <w:rsid w:val="00CC654E"/>
    <w:rsid w:val="00CC7250"/>
    <w:rsid w:val="00CD1EBE"/>
    <w:rsid w:val="00CF124C"/>
    <w:rsid w:val="00CF440C"/>
    <w:rsid w:val="00CF537C"/>
    <w:rsid w:val="00D04088"/>
    <w:rsid w:val="00D17377"/>
    <w:rsid w:val="00D173EF"/>
    <w:rsid w:val="00D176E1"/>
    <w:rsid w:val="00D244BD"/>
    <w:rsid w:val="00D3235B"/>
    <w:rsid w:val="00D35529"/>
    <w:rsid w:val="00D3770E"/>
    <w:rsid w:val="00D44248"/>
    <w:rsid w:val="00D457D4"/>
    <w:rsid w:val="00D46A5F"/>
    <w:rsid w:val="00D5030C"/>
    <w:rsid w:val="00D509D8"/>
    <w:rsid w:val="00D57DBB"/>
    <w:rsid w:val="00D63254"/>
    <w:rsid w:val="00D65466"/>
    <w:rsid w:val="00D73922"/>
    <w:rsid w:val="00D7618C"/>
    <w:rsid w:val="00D77313"/>
    <w:rsid w:val="00D818D4"/>
    <w:rsid w:val="00D82DD1"/>
    <w:rsid w:val="00D8590A"/>
    <w:rsid w:val="00DB01FA"/>
    <w:rsid w:val="00DB1334"/>
    <w:rsid w:val="00DB5D97"/>
    <w:rsid w:val="00DD3B4C"/>
    <w:rsid w:val="00E01F40"/>
    <w:rsid w:val="00E020E3"/>
    <w:rsid w:val="00E02CCE"/>
    <w:rsid w:val="00E10D42"/>
    <w:rsid w:val="00E15A84"/>
    <w:rsid w:val="00E21979"/>
    <w:rsid w:val="00E2758B"/>
    <w:rsid w:val="00E34196"/>
    <w:rsid w:val="00E3599F"/>
    <w:rsid w:val="00E36F63"/>
    <w:rsid w:val="00E458F4"/>
    <w:rsid w:val="00E505E3"/>
    <w:rsid w:val="00E510B6"/>
    <w:rsid w:val="00E573D8"/>
    <w:rsid w:val="00E6710E"/>
    <w:rsid w:val="00E67B1B"/>
    <w:rsid w:val="00E7231F"/>
    <w:rsid w:val="00E81026"/>
    <w:rsid w:val="00E854B2"/>
    <w:rsid w:val="00E866FA"/>
    <w:rsid w:val="00E90F05"/>
    <w:rsid w:val="00EA0B03"/>
    <w:rsid w:val="00EA7AA4"/>
    <w:rsid w:val="00EB249B"/>
    <w:rsid w:val="00EB28CA"/>
    <w:rsid w:val="00EB2F86"/>
    <w:rsid w:val="00EB65FE"/>
    <w:rsid w:val="00EC7720"/>
    <w:rsid w:val="00ED4236"/>
    <w:rsid w:val="00ED49C6"/>
    <w:rsid w:val="00EE0F6F"/>
    <w:rsid w:val="00EE1765"/>
    <w:rsid w:val="00EE3D2C"/>
    <w:rsid w:val="00EE5226"/>
    <w:rsid w:val="00EE7ECA"/>
    <w:rsid w:val="00EF2456"/>
    <w:rsid w:val="00EF3DC5"/>
    <w:rsid w:val="00F038DE"/>
    <w:rsid w:val="00F059C8"/>
    <w:rsid w:val="00F1418D"/>
    <w:rsid w:val="00F155BD"/>
    <w:rsid w:val="00F16CCB"/>
    <w:rsid w:val="00F176C3"/>
    <w:rsid w:val="00F213ED"/>
    <w:rsid w:val="00F439DF"/>
    <w:rsid w:val="00F4448B"/>
    <w:rsid w:val="00F4764A"/>
    <w:rsid w:val="00F50178"/>
    <w:rsid w:val="00F5323F"/>
    <w:rsid w:val="00F569F5"/>
    <w:rsid w:val="00F66FB4"/>
    <w:rsid w:val="00F764B1"/>
    <w:rsid w:val="00F76E26"/>
    <w:rsid w:val="00F82347"/>
    <w:rsid w:val="00F82B1C"/>
    <w:rsid w:val="00F85ADD"/>
    <w:rsid w:val="00F87FA1"/>
    <w:rsid w:val="00FA2A45"/>
    <w:rsid w:val="00FA4737"/>
    <w:rsid w:val="00FB27CA"/>
    <w:rsid w:val="00FB7FA0"/>
    <w:rsid w:val="00FC31B0"/>
    <w:rsid w:val="00FD5085"/>
    <w:rsid w:val="00FE2CA9"/>
    <w:rsid w:val="00FE740F"/>
    <w:rsid w:val="00FF100A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B84B2"/>
  <w15:docId w15:val="{D00C0896-A6FE-46E7-A34F-9303C57C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B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8D5"/>
  </w:style>
  <w:style w:type="paragraph" w:styleId="Footer">
    <w:name w:val="footer"/>
    <w:basedOn w:val="Normal"/>
    <w:link w:val="FooterChar"/>
    <w:uiPriority w:val="99"/>
    <w:unhideWhenUsed/>
    <w:rsid w:val="00774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8D5"/>
  </w:style>
  <w:style w:type="character" w:styleId="Hyperlink">
    <w:name w:val="Hyperlink"/>
    <w:basedOn w:val="DefaultParagraphFont"/>
    <w:uiPriority w:val="99"/>
    <w:unhideWhenUsed/>
    <w:rsid w:val="00D859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eorgiawildlif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4E7F-ABFB-4F95-BDD8-DE69111D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ile, Carrie L CIV SUBASE KIngs Bay, N92</dc:creator>
  <cp:lastModifiedBy>Normile, Carrie L NAF USN SUBASE KINGS BAY GA (USA)</cp:lastModifiedBy>
  <cp:revision>3</cp:revision>
  <cp:lastPrinted>2019-05-22T19:12:00Z</cp:lastPrinted>
  <dcterms:created xsi:type="dcterms:W3CDTF">2024-01-05T16:34:00Z</dcterms:created>
  <dcterms:modified xsi:type="dcterms:W3CDTF">2024-01-08T14:23:00Z</dcterms:modified>
</cp:coreProperties>
</file>